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65" w:rsidRPr="00130C2A" w:rsidRDefault="005E6242" w:rsidP="00D33072">
      <w:pPr>
        <w:tabs>
          <w:tab w:val="left" w:pos="180"/>
          <w:tab w:val="right" w:leader="underscore" w:pos="4860"/>
          <w:tab w:val="left" w:pos="5400"/>
          <w:tab w:val="right" w:leader="underscore" w:pos="9720"/>
        </w:tabs>
        <w:ind w:left="270"/>
        <w:rPr>
          <w:b/>
          <w:bCs/>
          <w:sz w:val="20"/>
          <w:szCs w:val="20"/>
        </w:rPr>
      </w:pPr>
      <w:r w:rsidRPr="00130C2A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1E10F28" wp14:editId="320F2CA7">
            <wp:simplePos x="0" y="0"/>
            <wp:positionH relativeFrom="column">
              <wp:posOffset>4804410</wp:posOffset>
            </wp:positionH>
            <wp:positionV relativeFrom="paragraph">
              <wp:posOffset>120650</wp:posOffset>
            </wp:positionV>
            <wp:extent cx="2274570" cy="655955"/>
            <wp:effectExtent l="0" t="0" r="0" b="0"/>
            <wp:wrapThrough wrapText="bothSides">
              <wp:wrapPolygon edited="0">
                <wp:start x="0" y="0"/>
                <wp:lineTo x="0" y="20701"/>
                <wp:lineTo x="21347" y="20701"/>
                <wp:lineTo x="2134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with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072" w:rsidRPr="00130C2A" w:rsidRDefault="00BB68A0" w:rsidP="00BB68A0">
      <w:pPr>
        <w:tabs>
          <w:tab w:val="left" w:pos="1170"/>
          <w:tab w:val="right" w:leader="underscore" w:pos="4860"/>
          <w:tab w:val="left" w:pos="5400"/>
          <w:tab w:val="right" w:leader="underscore" w:pos="9720"/>
        </w:tabs>
        <w:ind w:left="270"/>
        <w:rPr>
          <w:b/>
          <w:bCs/>
        </w:rPr>
      </w:pPr>
      <w:r w:rsidRPr="00130C2A">
        <w:rPr>
          <w:b/>
          <w:bCs/>
        </w:rPr>
        <w:t xml:space="preserve">  </w:t>
      </w:r>
      <w:bookmarkStart w:id="0" w:name="_GoBack"/>
      <w:bookmarkEnd w:id="0"/>
    </w:p>
    <w:p w:rsidR="00FA6893" w:rsidRPr="00130C2A" w:rsidRDefault="00EB4D2A" w:rsidP="00EB4D2A">
      <w:pPr>
        <w:tabs>
          <w:tab w:val="right" w:leader="underscore" w:pos="4860"/>
          <w:tab w:val="left" w:pos="5400"/>
          <w:tab w:val="right" w:leader="underscore" w:pos="9720"/>
        </w:tabs>
        <w:rPr>
          <w:sz w:val="20"/>
          <w:szCs w:val="20"/>
        </w:rPr>
      </w:pPr>
      <w:r w:rsidRPr="00130C2A">
        <w:rPr>
          <w:b/>
          <w:bCs/>
          <w:sz w:val="32"/>
          <w:szCs w:val="32"/>
        </w:rPr>
        <w:t xml:space="preserve">   </w:t>
      </w:r>
      <w:r w:rsidR="00FA6893" w:rsidRPr="00130C2A">
        <w:rPr>
          <w:b/>
          <w:bCs/>
          <w:sz w:val="32"/>
          <w:szCs w:val="32"/>
        </w:rPr>
        <w:t>K</w:t>
      </w:r>
      <w:r w:rsidR="00EB3D3A" w:rsidRPr="00130C2A">
        <w:rPr>
          <w:b/>
          <w:bCs/>
          <w:sz w:val="32"/>
          <w:szCs w:val="32"/>
        </w:rPr>
        <w:t>inesiology</w:t>
      </w:r>
      <w:r w:rsidR="00EB3D3A" w:rsidRPr="00130C2A">
        <w:rPr>
          <w:b/>
          <w:bCs/>
          <w:sz w:val="16"/>
          <w:szCs w:val="16"/>
        </w:rPr>
        <w:t xml:space="preserve"> </w:t>
      </w:r>
      <w:r w:rsidR="00EB3D3A" w:rsidRPr="00130C2A">
        <w:rPr>
          <w:b/>
          <w:bCs/>
          <w:sz w:val="32"/>
          <w:szCs w:val="32"/>
        </w:rPr>
        <w:t>(</w:t>
      </w:r>
      <w:r w:rsidR="00C52B54" w:rsidRPr="00130C2A">
        <w:rPr>
          <w:b/>
          <w:bCs/>
          <w:sz w:val="32"/>
          <w:szCs w:val="32"/>
        </w:rPr>
        <w:t>KINE</w:t>
      </w:r>
      <w:r w:rsidR="00EB3D3A" w:rsidRPr="00130C2A">
        <w:rPr>
          <w:b/>
          <w:bCs/>
          <w:sz w:val="32"/>
          <w:szCs w:val="32"/>
        </w:rPr>
        <w:t>)</w:t>
      </w:r>
      <w:r w:rsidR="00EB3D3A" w:rsidRPr="00130C2A">
        <w:rPr>
          <w:b/>
          <w:bCs/>
          <w:sz w:val="16"/>
          <w:szCs w:val="16"/>
        </w:rPr>
        <w:t xml:space="preserve"> </w:t>
      </w:r>
      <w:r w:rsidR="00C45767" w:rsidRPr="00130C2A">
        <w:rPr>
          <w:b/>
          <w:bCs/>
          <w:sz w:val="32"/>
          <w:szCs w:val="32"/>
        </w:rPr>
        <w:t>2020-2021</w:t>
      </w:r>
    </w:p>
    <w:p w:rsidR="000A4B48" w:rsidRPr="00130C2A" w:rsidRDefault="00EB4D2A" w:rsidP="00EB4D2A">
      <w:pPr>
        <w:tabs>
          <w:tab w:val="right" w:leader="underscore" w:pos="4860"/>
          <w:tab w:val="left" w:pos="5400"/>
          <w:tab w:val="left" w:pos="6601"/>
        </w:tabs>
        <w:ind w:right="108"/>
        <w:rPr>
          <w:b/>
          <w:bCs/>
          <w:sz w:val="20"/>
          <w:szCs w:val="20"/>
        </w:rPr>
      </w:pPr>
      <w:r w:rsidRPr="00130C2A">
        <w:rPr>
          <w:b/>
          <w:bCs/>
          <w:sz w:val="20"/>
          <w:szCs w:val="20"/>
        </w:rPr>
        <w:t xml:space="preserve">     </w:t>
      </w:r>
      <w:r w:rsidR="00B458F9" w:rsidRPr="00130C2A">
        <w:rPr>
          <w:b/>
          <w:bCs/>
          <w:sz w:val="20"/>
          <w:szCs w:val="20"/>
        </w:rPr>
        <w:t xml:space="preserve">Bachelor of Science </w:t>
      </w:r>
      <w:r w:rsidR="000A4B48" w:rsidRPr="00130C2A">
        <w:rPr>
          <w:b/>
          <w:bCs/>
          <w:sz w:val="20"/>
          <w:szCs w:val="20"/>
        </w:rPr>
        <w:t xml:space="preserve">Degree </w:t>
      </w:r>
      <w:r w:rsidR="00E56FFC" w:rsidRPr="00130C2A">
        <w:rPr>
          <w:b/>
          <w:bCs/>
          <w:sz w:val="20"/>
          <w:szCs w:val="20"/>
        </w:rPr>
        <w:t xml:space="preserve">in </w:t>
      </w:r>
      <w:r w:rsidR="00FB6B2F" w:rsidRPr="00130C2A">
        <w:rPr>
          <w:b/>
          <w:bCs/>
          <w:sz w:val="20"/>
          <w:szCs w:val="20"/>
        </w:rPr>
        <w:t>Kinesiology</w:t>
      </w:r>
    </w:p>
    <w:p w:rsidR="007F73B0" w:rsidRPr="00130C2A" w:rsidRDefault="00EB4D2A" w:rsidP="001651EE">
      <w:pPr>
        <w:tabs>
          <w:tab w:val="right" w:leader="underscore" w:pos="4860"/>
          <w:tab w:val="left" w:pos="5400"/>
          <w:tab w:val="right" w:leader="underscore" w:pos="9720"/>
        </w:tabs>
        <w:rPr>
          <w:i/>
          <w:sz w:val="20"/>
          <w:szCs w:val="20"/>
        </w:rPr>
      </w:pPr>
      <w:r w:rsidRPr="00130C2A">
        <w:rPr>
          <w:bCs/>
          <w:i/>
          <w:sz w:val="20"/>
          <w:szCs w:val="20"/>
        </w:rPr>
        <w:tab/>
        <w:t xml:space="preserve">     </w:t>
      </w:r>
      <w:r w:rsidR="00313852" w:rsidRPr="00130C2A">
        <w:rPr>
          <w:bCs/>
          <w:i/>
          <w:sz w:val="20"/>
          <w:szCs w:val="20"/>
        </w:rPr>
        <w:t xml:space="preserve">To schedule an advising appointment: </w:t>
      </w:r>
      <w:r w:rsidR="000F33D5">
        <w:fldChar w:fldCharType="begin"/>
      </w:r>
      <w:r w:rsidR="000F33D5">
        <w:instrText xml:space="preserve"> HYPERLINK "https://kinesiology.gmu.edu/kinesiology/advising" </w:instrText>
      </w:r>
      <w:r w:rsidR="000F33D5">
        <w:fldChar w:fldCharType="separate"/>
      </w:r>
      <w:r w:rsidR="00643CA6" w:rsidRPr="00130C2A">
        <w:rPr>
          <w:rStyle w:val="Hyperlink"/>
          <w:i/>
          <w:sz w:val="20"/>
          <w:szCs w:val="20"/>
        </w:rPr>
        <w:t>kinesiology.gmu.edu/kinesiology/advising</w:t>
      </w:r>
      <w:r w:rsidR="000F33D5">
        <w:rPr>
          <w:rStyle w:val="Hyperlink"/>
          <w:i/>
          <w:sz w:val="20"/>
          <w:szCs w:val="20"/>
        </w:rPr>
        <w:fldChar w:fldCharType="end"/>
      </w:r>
    </w:p>
    <w:p w:rsidR="00D21D4C" w:rsidRPr="00130C2A" w:rsidRDefault="00D21D4C" w:rsidP="00FA6893">
      <w:pPr>
        <w:pStyle w:val="Heading2"/>
        <w:tabs>
          <w:tab w:val="clear" w:pos="540"/>
          <w:tab w:val="left" w:pos="360"/>
        </w:tabs>
        <w:spacing w:after="120"/>
        <w:ind w:left="0" w:firstLine="0"/>
        <w:rPr>
          <w:color w:val="FF0000"/>
          <w:sz w:val="2"/>
          <w:szCs w:val="2"/>
          <w:lang w:val="en-US"/>
        </w:rPr>
      </w:pPr>
    </w:p>
    <w:p w:rsidR="00B74334" w:rsidRPr="00130C2A" w:rsidRDefault="00761BF9" w:rsidP="00B74334">
      <w:pPr>
        <w:pStyle w:val="Heading2"/>
        <w:numPr>
          <w:ilvl w:val="0"/>
          <w:numId w:val="4"/>
        </w:numPr>
        <w:tabs>
          <w:tab w:val="clear" w:pos="540"/>
          <w:tab w:val="left" w:pos="360"/>
        </w:tabs>
        <w:spacing w:after="40"/>
        <w:ind w:left="630"/>
        <w:rPr>
          <w:b w:val="0"/>
          <w:sz w:val="20"/>
          <w:szCs w:val="20"/>
          <w:lang w:val="en-US"/>
        </w:rPr>
        <w:sectPr w:rsidR="00B74334" w:rsidRPr="00130C2A" w:rsidSect="00DF2DDC">
          <w:footerReference w:type="default" r:id="rId9"/>
          <w:pgSz w:w="12240" w:h="15840"/>
          <w:pgMar w:top="288" w:right="288" w:bottom="144" w:left="504" w:header="0" w:footer="0" w:gutter="0"/>
          <w:cols w:space="720"/>
          <w:docGrid w:linePitch="360"/>
        </w:sectPr>
      </w:pPr>
      <w:r w:rsidRPr="00130C2A">
        <w:rPr>
          <w:sz w:val="22"/>
          <w:szCs w:val="22"/>
        </w:rPr>
        <w:t xml:space="preserve">Mason Core, 38 credits:  </w:t>
      </w:r>
      <w:r w:rsidRPr="00130C2A">
        <w:rPr>
          <w:b w:val="0"/>
          <w:bCs w:val="0"/>
          <w:sz w:val="20"/>
          <w:szCs w:val="20"/>
        </w:rPr>
        <w:t xml:space="preserve">For current list of approved courses: </w:t>
      </w:r>
      <w:hyperlink r:id="rId10" w:history="1">
        <w:r w:rsidR="00B74334" w:rsidRPr="00130C2A">
          <w:rPr>
            <w:rStyle w:val="Hyperlink"/>
            <w:b w:val="0"/>
            <w:sz w:val="20"/>
            <w:szCs w:val="20"/>
          </w:rPr>
          <w:t>catalog.gmu.edu/mason-core/</w:t>
        </w:r>
      </w:hyperlink>
      <w:r w:rsidR="00B74334" w:rsidRPr="00130C2A">
        <w:rPr>
          <w:sz w:val="20"/>
          <w:szCs w:val="20"/>
          <w:lang w:val="en-US"/>
        </w:rPr>
        <w:t xml:space="preserve"> </w:t>
      </w:r>
    </w:p>
    <w:p w:rsidR="00761BF9" w:rsidRPr="00130C2A" w:rsidRDefault="00B326CF" w:rsidP="00035765">
      <w:pPr>
        <w:pStyle w:val="ListParagraph"/>
        <w:numPr>
          <w:ilvl w:val="1"/>
          <w:numId w:val="5"/>
        </w:numPr>
        <w:tabs>
          <w:tab w:val="left" w:pos="783"/>
        </w:tabs>
        <w:ind w:left="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Written Communication </w:t>
      </w:r>
      <w:r w:rsidR="00761BF9" w:rsidRPr="00130C2A">
        <w:rPr>
          <w:sz w:val="18"/>
          <w:szCs w:val="18"/>
        </w:rPr>
        <w:t xml:space="preserve"> - 3 Credits </w:t>
      </w:r>
      <w:r w:rsidRPr="00130C2A">
        <w:rPr>
          <w:b/>
          <w:sz w:val="18"/>
          <w:szCs w:val="18"/>
        </w:rPr>
        <w:t>(ENGH 101</w:t>
      </w:r>
      <w:r w:rsidR="00B74334" w:rsidRPr="00130C2A">
        <w:rPr>
          <w:sz w:val="18"/>
          <w:szCs w:val="18"/>
          <w:vertAlign w:val="superscript"/>
        </w:rPr>
        <w:t>C</w:t>
      </w:r>
      <w:r w:rsidRPr="00130C2A">
        <w:rPr>
          <w:b/>
          <w:sz w:val="18"/>
          <w:szCs w:val="18"/>
        </w:rPr>
        <w:t>)</w:t>
      </w:r>
    </w:p>
    <w:p w:rsidR="00761BF9" w:rsidRPr="00130C2A" w:rsidRDefault="00B326CF" w:rsidP="00035765">
      <w:pPr>
        <w:pStyle w:val="ListParagraph"/>
        <w:numPr>
          <w:ilvl w:val="1"/>
          <w:numId w:val="5"/>
        </w:numPr>
        <w:tabs>
          <w:tab w:val="left" w:pos="783"/>
        </w:tabs>
        <w:ind w:left="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Written Communication </w:t>
      </w:r>
      <w:r w:rsidR="00761BF9" w:rsidRPr="00130C2A">
        <w:rPr>
          <w:sz w:val="18"/>
          <w:szCs w:val="18"/>
        </w:rPr>
        <w:t xml:space="preserve"> - 3 Credits  </w:t>
      </w:r>
      <w:r w:rsidR="00B74334" w:rsidRPr="00130C2A">
        <w:rPr>
          <w:b/>
          <w:sz w:val="18"/>
          <w:szCs w:val="18"/>
        </w:rPr>
        <w:t>(ENGH 302</w:t>
      </w:r>
      <w:r w:rsidR="00B74334" w:rsidRPr="00130C2A">
        <w:rPr>
          <w:sz w:val="18"/>
          <w:szCs w:val="18"/>
          <w:vertAlign w:val="superscript"/>
        </w:rPr>
        <w:t>C</w:t>
      </w:r>
      <w:r w:rsidRPr="00130C2A">
        <w:rPr>
          <w:b/>
          <w:sz w:val="18"/>
          <w:szCs w:val="18"/>
        </w:rPr>
        <w:t>)</w:t>
      </w:r>
    </w:p>
    <w:p w:rsidR="008137FE" w:rsidRPr="00130C2A" w:rsidRDefault="008137FE" w:rsidP="008137FE">
      <w:pPr>
        <w:pStyle w:val="ListParagraph"/>
        <w:numPr>
          <w:ilvl w:val="1"/>
          <w:numId w:val="5"/>
        </w:numPr>
        <w:tabs>
          <w:tab w:val="left" w:pos="783"/>
        </w:tabs>
        <w:ind w:left="810" w:hanging="187"/>
        <w:rPr>
          <w:sz w:val="18"/>
          <w:szCs w:val="18"/>
        </w:rPr>
      </w:pPr>
      <w:r w:rsidRPr="00130C2A">
        <w:rPr>
          <w:sz w:val="18"/>
          <w:szCs w:val="18"/>
        </w:rPr>
        <w:t>Oral Communication - 3 credits</w:t>
      </w:r>
    </w:p>
    <w:p w:rsidR="00761BF9" w:rsidRPr="00130C2A" w:rsidRDefault="00761BF9" w:rsidP="00035765">
      <w:pPr>
        <w:pStyle w:val="ListParagraph"/>
        <w:numPr>
          <w:ilvl w:val="1"/>
          <w:numId w:val="5"/>
        </w:numPr>
        <w:tabs>
          <w:tab w:val="left" w:pos="783"/>
        </w:tabs>
        <w:ind w:left="810" w:hanging="180"/>
        <w:rPr>
          <w:sz w:val="18"/>
          <w:szCs w:val="18"/>
        </w:rPr>
      </w:pPr>
      <w:r w:rsidRPr="00130C2A">
        <w:rPr>
          <w:sz w:val="18"/>
          <w:szCs w:val="18"/>
        </w:rPr>
        <w:t>Information Technology - 3 Credits</w:t>
      </w:r>
    </w:p>
    <w:p w:rsidR="00761BF9" w:rsidRPr="00130C2A" w:rsidRDefault="00761BF9" w:rsidP="00035765">
      <w:pPr>
        <w:pStyle w:val="ListParagraph"/>
        <w:numPr>
          <w:ilvl w:val="1"/>
          <w:numId w:val="5"/>
        </w:numPr>
        <w:tabs>
          <w:tab w:val="left" w:pos="783"/>
        </w:tabs>
        <w:ind w:left="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Quantitative Reasoning - 3 Credits </w:t>
      </w:r>
      <w:r w:rsidRPr="00130C2A">
        <w:rPr>
          <w:b/>
          <w:sz w:val="18"/>
          <w:szCs w:val="18"/>
        </w:rPr>
        <w:t>(STAT 250</w:t>
      </w:r>
      <w:r w:rsidR="00B74334" w:rsidRPr="00130C2A">
        <w:rPr>
          <w:sz w:val="18"/>
          <w:szCs w:val="18"/>
          <w:vertAlign w:val="superscript"/>
        </w:rPr>
        <w:t>C</w:t>
      </w:r>
      <w:r w:rsidRPr="00130C2A">
        <w:rPr>
          <w:b/>
          <w:sz w:val="18"/>
          <w:szCs w:val="18"/>
        </w:rPr>
        <w:t>)</w:t>
      </w:r>
    </w:p>
    <w:p w:rsidR="008137FE" w:rsidRPr="00130C2A" w:rsidRDefault="008137FE" w:rsidP="008137FE">
      <w:pPr>
        <w:pStyle w:val="ListParagraph"/>
        <w:numPr>
          <w:ilvl w:val="1"/>
          <w:numId w:val="5"/>
        </w:numPr>
        <w:ind w:left="810" w:hanging="180"/>
        <w:rPr>
          <w:sz w:val="18"/>
          <w:szCs w:val="18"/>
        </w:rPr>
      </w:pPr>
      <w:r w:rsidRPr="00130C2A">
        <w:rPr>
          <w:sz w:val="18"/>
          <w:szCs w:val="18"/>
        </w:rPr>
        <w:t>Literature - 3 Credits</w:t>
      </w:r>
    </w:p>
    <w:p w:rsidR="00761BF9" w:rsidRPr="00130C2A" w:rsidRDefault="00761BF9" w:rsidP="008137FE">
      <w:pPr>
        <w:pStyle w:val="ListParagraph"/>
        <w:numPr>
          <w:ilvl w:val="1"/>
          <w:numId w:val="5"/>
        </w:numPr>
        <w:ind w:left="270" w:hanging="180"/>
        <w:rPr>
          <w:sz w:val="18"/>
          <w:szCs w:val="18"/>
        </w:rPr>
      </w:pPr>
      <w:r w:rsidRPr="00130C2A">
        <w:rPr>
          <w:sz w:val="18"/>
          <w:szCs w:val="18"/>
        </w:rPr>
        <w:t>Arts - 3 Credits</w:t>
      </w:r>
    </w:p>
    <w:p w:rsidR="008137FE" w:rsidRPr="00130C2A" w:rsidRDefault="008137FE" w:rsidP="008137FE">
      <w:pPr>
        <w:pStyle w:val="ListParagraph"/>
        <w:numPr>
          <w:ilvl w:val="1"/>
          <w:numId w:val="5"/>
        </w:numPr>
        <w:ind w:left="270" w:hanging="180"/>
        <w:rPr>
          <w:sz w:val="18"/>
          <w:szCs w:val="18"/>
        </w:rPr>
      </w:pPr>
      <w:r w:rsidRPr="00130C2A">
        <w:rPr>
          <w:sz w:val="18"/>
          <w:szCs w:val="18"/>
        </w:rPr>
        <w:t>Western Civilization - 3 Credits</w:t>
      </w:r>
    </w:p>
    <w:p w:rsidR="008137FE" w:rsidRPr="00130C2A" w:rsidRDefault="008137FE" w:rsidP="008137FE">
      <w:pPr>
        <w:pStyle w:val="ListParagraph"/>
        <w:numPr>
          <w:ilvl w:val="1"/>
          <w:numId w:val="5"/>
        </w:numPr>
        <w:ind w:left="270" w:hanging="180"/>
        <w:rPr>
          <w:b/>
          <w:sz w:val="18"/>
          <w:szCs w:val="18"/>
        </w:rPr>
      </w:pPr>
      <w:r w:rsidRPr="00130C2A">
        <w:rPr>
          <w:sz w:val="18"/>
          <w:szCs w:val="18"/>
        </w:rPr>
        <w:t>Social and Behavioral Sciences - 3 Credits</w:t>
      </w:r>
    </w:p>
    <w:p w:rsidR="00761BF9" w:rsidRPr="00130C2A" w:rsidRDefault="00761BF9" w:rsidP="00035765">
      <w:pPr>
        <w:pStyle w:val="ListParagraph"/>
        <w:numPr>
          <w:ilvl w:val="1"/>
          <w:numId w:val="5"/>
        </w:numPr>
        <w:ind w:left="270" w:hanging="180"/>
        <w:rPr>
          <w:sz w:val="18"/>
          <w:szCs w:val="18"/>
        </w:rPr>
      </w:pPr>
      <w:r w:rsidRPr="00130C2A">
        <w:rPr>
          <w:sz w:val="18"/>
          <w:szCs w:val="18"/>
        </w:rPr>
        <w:t>Global Understanding - 3 Credits</w:t>
      </w:r>
    </w:p>
    <w:p w:rsidR="00761BF9" w:rsidRPr="00130C2A" w:rsidRDefault="00761BF9" w:rsidP="00035765">
      <w:pPr>
        <w:pStyle w:val="ListParagraph"/>
        <w:numPr>
          <w:ilvl w:val="1"/>
          <w:numId w:val="5"/>
        </w:numPr>
        <w:ind w:left="27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Natural Science - 8 Credits </w:t>
      </w:r>
      <w:r w:rsidRPr="00130C2A">
        <w:rPr>
          <w:b/>
          <w:sz w:val="18"/>
          <w:szCs w:val="18"/>
        </w:rPr>
        <w:t>(BIOL 124</w:t>
      </w:r>
      <w:r w:rsidR="00B74334" w:rsidRPr="00130C2A">
        <w:rPr>
          <w:sz w:val="18"/>
          <w:szCs w:val="18"/>
          <w:vertAlign w:val="superscript"/>
        </w:rPr>
        <w:t>C</w:t>
      </w:r>
      <w:r w:rsidRPr="00130C2A">
        <w:rPr>
          <w:b/>
          <w:sz w:val="18"/>
          <w:szCs w:val="18"/>
        </w:rPr>
        <w:t xml:space="preserve"> &amp;125</w:t>
      </w:r>
      <w:r w:rsidR="00B74334" w:rsidRPr="00130C2A">
        <w:rPr>
          <w:sz w:val="18"/>
          <w:szCs w:val="18"/>
          <w:vertAlign w:val="superscript"/>
        </w:rPr>
        <w:t>C</w:t>
      </w:r>
      <w:r w:rsidRPr="00130C2A">
        <w:rPr>
          <w:b/>
          <w:sz w:val="18"/>
          <w:szCs w:val="18"/>
        </w:rPr>
        <w:t>)</w:t>
      </w:r>
    </w:p>
    <w:p w:rsidR="00D60ECF" w:rsidRPr="00130C2A" w:rsidRDefault="00D60ECF" w:rsidP="00761BF9">
      <w:pPr>
        <w:rPr>
          <w:sz w:val="18"/>
          <w:szCs w:val="18"/>
        </w:rPr>
        <w:sectPr w:rsidR="00D60ECF" w:rsidRPr="00130C2A" w:rsidSect="00D60ECF">
          <w:type w:val="continuous"/>
          <w:pgSz w:w="12240" w:h="15840"/>
          <w:pgMar w:top="288" w:right="288" w:bottom="144" w:left="504" w:header="0" w:footer="0" w:gutter="0"/>
          <w:cols w:num="2" w:space="144"/>
          <w:docGrid w:linePitch="360"/>
        </w:sectPr>
      </w:pPr>
    </w:p>
    <w:p w:rsidR="00D60ECF" w:rsidRPr="00130C2A" w:rsidRDefault="00D60ECF" w:rsidP="00D60ECF">
      <w:pPr>
        <w:pStyle w:val="Heading2"/>
        <w:tabs>
          <w:tab w:val="clear" w:pos="540"/>
          <w:tab w:val="left" w:pos="360"/>
        </w:tabs>
        <w:spacing w:after="60"/>
        <w:ind w:left="360" w:firstLine="0"/>
        <w:rPr>
          <w:b w:val="0"/>
          <w:color w:val="0000FF"/>
          <w:sz w:val="2"/>
          <w:szCs w:val="2"/>
          <w:u w:val="single"/>
        </w:rPr>
      </w:pPr>
    </w:p>
    <w:p w:rsidR="00D60ECF" w:rsidRPr="00130C2A" w:rsidRDefault="00D60ECF" w:rsidP="00035765">
      <w:pPr>
        <w:pStyle w:val="Heading2"/>
        <w:numPr>
          <w:ilvl w:val="0"/>
          <w:numId w:val="4"/>
        </w:numPr>
        <w:tabs>
          <w:tab w:val="clear" w:pos="540"/>
          <w:tab w:val="left" w:pos="360"/>
        </w:tabs>
        <w:spacing w:after="40"/>
        <w:ind w:left="630"/>
        <w:rPr>
          <w:sz w:val="22"/>
          <w:szCs w:val="22"/>
          <w:lang w:val="en-US"/>
        </w:rPr>
      </w:pPr>
      <w:r w:rsidRPr="00130C2A">
        <w:rPr>
          <w:sz w:val="22"/>
          <w:szCs w:val="22"/>
          <w:lang w:val="en-US"/>
        </w:rPr>
        <w:t>Professional Sequence</w:t>
      </w:r>
      <w:r w:rsidRPr="00130C2A">
        <w:rPr>
          <w:sz w:val="22"/>
          <w:szCs w:val="22"/>
        </w:rPr>
        <w:t xml:space="preserve">, </w:t>
      </w:r>
      <w:r w:rsidR="00924F50" w:rsidRPr="00130C2A">
        <w:rPr>
          <w:sz w:val="22"/>
          <w:szCs w:val="22"/>
          <w:lang w:val="en-US"/>
        </w:rPr>
        <w:t>68</w:t>
      </w:r>
      <w:r w:rsidRPr="00130C2A">
        <w:rPr>
          <w:sz w:val="22"/>
          <w:szCs w:val="22"/>
        </w:rPr>
        <w:t xml:space="preserve"> credits: </w:t>
      </w:r>
      <w:r w:rsidR="00774643" w:rsidRPr="00130C2A">
        <w:rPr>
          <w:b w:val="0"/>
          <w:sz w:val="18"/>
          <w:szCs w:val="18"/>
          <w:lang w:val="en-US"/>
        </w:rPr>
        <w:t>(must maintain</w:t>
      </w:r>
      <w:r w:rsidR="00924F50" w:rsidRPr="00130C2A">
        <w:rPr>
          <w:b w:val="0"/>
          <w:sz w:val="18"/>
          <w:szCs w:val="18"/>
          <w:lang w:val="en-US"/>
        </w:rPr>
        <w:t xml:space="preserve"> GPA of 2.5 and a C or better)</w:t>
      </w:r>
      <w:r w:rsidRPr="00130C2A">
        <w:rPr>
          <w:sz w:val="22"/>
          <w:szCs w:val="22"/>
        </w:rPr>
        <w:t xml:space="preserve"> </w:t>
      </w:r>
    </w:p>
    <w:p w:rsidR="00D60ECF" w:rsidRPr="00130C2A" w:rsidRDefault="00D60ECF" w:rsidP="00D60ECF">
      <w:pPr>
        <w:pStyle w:val="ListParagraph"/>
        <w:numPr>
          <w:ilvl w:val="1"/>
          <w:numId w:val="4"/>
        </w:numPr>
        <w:spacing w:before="120" w:after="20"/>
        <w:ind w:right="-810"/>
        <w:rPr>
          <w:sz w:val="18"/>
          <w:szCs w:val="18"/>
        </w:rPr>
        <w:sectPr w:rsidR="00D60ECF" w:rsidRPr="00130C2A" w:rsidSect="00D60ECF">
          <w:type w:val="continuous"/>
          <w:pgSz w:w="12240" w:h="15840"/>
          <w:pgMar w:top="288" w:right="288" w:bottom="144" w:left="504" w:header="0" w:footer="0" w:gutter="0"/>
          <w:cols w:space="720"/>
          <w:docGrid w:linePitch="360"/>
        </w:sectPr>
      </w:pPr>
    </w:p>
    <w:p w:rsidR="00E81954" w:rsidRPr="00130C2A" w:rsidRDefault="00B74334" w:rsidP="00035765">
      <w:pPr>
        <w:pStyle w:val="ListParagraph"/>
        <w:numPr>
          <w:ilvl w:val="1"/>
          <w:numId w:val="4"/>
        </w:numPr>
        <w:tabs>
          <w:tab w:val="left" w:pos="540"/>
        </w:tabs>
        <w:spacing w:before="120" w:after="20"/>
        <w:ind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ATEP 120: First Aid &amp; </w:t>
      </w:r>
      <w:r w:rsidR="00E81954" w:rsidRPr="00130C2A">
        <w:rPr>
          <w:sz w:val="18"/>
          <w:szCs w:val="18"/>
        </w:rPr>
        <w:t>Emergency Care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540"/>
        </w:tabs>
        <w:spacing w:before="120" w:after="20"/>
        <w:ind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>ATEP 300: Functional Anatomy</w:t>
      </w:r>
    </w:p>
    <w:p w:rsidR="00D60ECF" w:rsidRPr="00130C2A" w:rsidRDefault="00076EA3" w:rsidP="00E81954">
      <w:pPr>
        <w:pStyle w:val="ListParagraph"/>
        <w:numPr>
          <w:ilvl w:val="1"/>
          <w:numId w:val="4"/>
        </w:numPr>
        <w:tabs>
          <w:tab w:val="left" w:pos="540"/>
        </w:tabs>
        <w:spacing w:before="120" w:after="20"/>
        <w:ind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HEAL 110: </w:t>
      </w:r>
      <w:r w:rsidR="00D60ECF" w:rsidRPr="00130C2A">
        <w:rPr>
          <w:sz w:val="18"/>
          <w:szCs w:val="18"/>
        </w:rPr>
        <w:t>Personal Health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540"/>
        </w:tabs>
        <w:spacing w:before="120" w:after="20"/>
        <w:ind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100: </w:t>
      </w:r>
      <w:r w:rsidR="00CC7CF7" w:rsidRPr="00130C2A">
        <w:rPr>
          <w:sz w:val="18"/>
          <w:szCs w:val="18"/>
        </w:rPr>
        <w:t>Introduction to K</w:t>
      </w:r>
      <w:r w:rsidR="00E026B7" w:rsidRPr="00130C2A">
        <w:rPr>
          <w:sz w:val="18"/>
          <w:szCs w:val="18"/>
        </w:rPr>
        <w:t>inesiology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540"/>
        </w:tabs>
        <w:spacing w:before="120" w:after="20"/>
        <w:ind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200: </w:t>
      </w:r>
      <w:r w:rsidR="00643CA6" w:rsidRPr="00130C2A">
        <w:rPr>
          <w:color w:val="000000"/>
          <w:sz w:val="19"/>
          <w:szCs w:val="19"/>
        </w:rPr>
        <w:t>Exercise Instruction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540"/>
        </w:tabs>
        <w:spacing w:before="120" w:after="20"/>
        <w:ind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310: </w:t>
      </w:r>
      <w:r w:rsidR="00E026B7" w:rsidRPr="00130C2A">
        <w:rPr>
          <w:sz w:val="18"/>
          <w:szCs w:val="18"/>
        </w:rPr>
        <w:t>Exercise Physiology I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540"/>
        </w:tabs>
        <w:spacing w:before="120" w:after="20"/>
        <w:ind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320: </w:t>
      </w:r>
      <w:r w:rsidR="00E026B7" w:rsidRPr="00130C2A">
        <w:rPr>
          <w:sz w:val="18"/>
          <w:szCs w:val="18"/>
        </w:rPr>
        <w:t>Principles of Human Nutrition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540"/>
        </w:tabs>
        <w:spacing w:before="120" w:after="20"/>
        <w:ind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330: </w:t>
      </w:r>
      <w:r w:rsidR="00E026B7" w:rsidRPr="00130C2A">
        <w:rPr>
          <w:sz w:val="18"/>
          <w:szCs w:val="18"/>
        </w:rPr>
        <w:t>Seminar in Kinesiology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360"/>
        </w:tabs>
        <w:spacing w:before="120" w:after="20"/>
        <w:ind w:left="36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341: </w:t>
      </w:r>
      <w:r w:rsidR="00E026B7" w:rsidRPr="00130C2A">
        <w:rPr>
          <w:sz w:val="18"/>
          <w:szCs w:val="18"/>
        </w:rPr>
        <w:t>Kinesiology Internship I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360"/>
        </w:tabs>
        <w:spacing w:before="120" w:after="20"/>
        <w:ind w:left="36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350: </w:t>
      </w:r>
      <w:r w:rsidR="004C0FBF" w:rsidRPr="00130C2A">
        <w:rPr>
          <w:sz w:val="18"/>
          <w:szCs w:val="18"/>
        </w:rPr>
        <w:t>Exercise Prescription</w:t>
      </w:r>
      <w:r w:rsidR="00D5791F" w:rsidRPr="00130C2A">
        <w:rPr>
          <w:sz w:val="18"/>
          <w:szCs w:val="18"/>
        </w:rPr>
        <w:t xml:space="preserve"> </w:t>
      </w:r>
      <w:r w:rsidR="004C0FBF" w:rsidRPr="00130C2A">
        <w:rPr>
          <w:sz w:val="18"/>
          <w:szCs w:val="18"/>
        </w:rPr>
        <w:t>&amp;</w:t>
      </w:r>
      <w:r w:rsidR="00D5791F" w:rsidRPr="00130C2A">
        <w:rPr>
          <w:sz w:val="18"/>
          <w:szCs w:val="18"/>
        </w:rPr>
        <w:t xml:space="preserve"> </w:t>
      </w:r>
      <w:r w:rsidR="00E026B7" w:rsidRPr="00130C2A">
        <w:rPr>
          <w:sz w:val="18"/>
          <w:szCs w:val="18"/>
        </w:rPr>
        <w:t>Program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360"/>
        </w:tabs>
        <w:spacing w:before="120" w:after="20"/>
        <w:ind w:left="36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360: </w:t>
      </w:r>
      <w:r w:rsidR="004C0FBF" w:rsidRPr="00130C2A">
        <w:rPr>
          <w:sz w:val="18"/>
          <w:szCs w:val="18"/>
        </w:rPr>
        <w:t xml:space="preserve">Strength </w:t>
      </w:r>
      <w:proofErr w:type="spellStart"/>
      <w:r w:rsidR="004C0FBF" w:rsidRPr="00130C2A">
        <w:rPr>
          <w:sz w:val="18"/>
          <w:szCs w:val="18"/>
        </w:rPr>
        <w:t>Trng:Concepts</w:t>
      </w:r>
      <w:proofErr w:type="spellEnd"/>
      <w:r w:rsidR="00D5791F" w:rsidRPr="00130C2A">
        <w:rPr>
          <w:sz w:val="18"/>
          <w:szCs w:val="18"/>
        </w:rPr>
        <w:t xml:space="preserve"> </w:t>
      </w:r>
      <w:r w:rsidR="004C0FBF" w:rsidRPr="00130C2A">
        <w:rPr>
          <w:sz w:val="18"/>
          <w:szCs w:val="18"/>
        </w:rPr>
        <w:t>&amp;</w:t>
      </w:r>
      <w:r w:rsidR="00D5791F" w:rsidRPr="00130C2A">
        <w:rPr>
          <w:sz w:val="18"/>
          <w:szCs w:val="18"/>
        </w:rPr>
        <w:t xml:space="preserve"> </w:t>
      </w:r>
      <w:proofErr w:type="spellStart"/>
      <w:r w:rsidR="00E026B7" w:rsidRPr="00130C2A">
        <w:rPr>
          <w:sz w:val="18"/>
          <w:szCs w:val="18"/>
        </w:rPr>
        <w:t>Applns</w:t>
      </w:r>
      <w:proofErr w:type="spellEnd"/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360"/>
        </w:tabs>
        <w:spacing w:before="120" w:after="20"/>
        <w:ind w:left="36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370: </w:t>
      </w:r>
      <w:r w:rsidR="00924F50" w:rsidRPr="00130C2A">
        <w:rPr>
          <w:sz w:val="18"/>
          <w:szCs w:val="18"/>
        </w:rPr>
        <w:t>Exercise Testing and Evaluation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360"/>
        </w:tabs>
        <w:spacing w:before="120" w:after="20"/>
        <w:ind w:left="36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380: </w:t>
      </w:r>
      <w:r w:rsidR="004C0FBF" w:rsidRPr="00130C2A">
        <w:rPr>
          <w:sz w:val="18"/>
          <w:szCs w:val="18"/>
        </w:rPr>
        <w:t xml:space="preserve">Exercise </w:t>
      </w:r>
      <w:proofErr w:type="spellStart"/>
      <w:r w:rsidR="004C0FBF" w:rsidRPr="00130C2A">
        <w:rPr>
          <w:sz w:val="18"/>
          <w:szCs w:val="18"/>
        </w:rPr>
        <w:t>Presc</w:t>
      </w:r>
      <w:proofErr w:type="spellEnd"/>
      <w:r w:rsidR="00D5791F" w:rsidRPr="00130C2A">
        <w:rPr>
          <w:sz w:val="18"/>
          <w:szCs w:val="18"/>
        </w:rPr>
        <w:t xml:space="preserve"> </w:t>
      </w:r>
      <w:r w:rsidR="004C0FBF" w:rsidRPr="00130C2A">
        <w:rPr>
          <w:sz w:val="18"/>
          <w:szCs w:val="18"/>
        </w:rPr>
        <w:t>&amp;</w:t>
      </w:r>
      <w:r w:rsidR="00D5791F" w:rsidRPr="00130C2A">
        <w:rPr>
          <w:sz w:val="18"/>
          <w:szCs w:val="18"/>
        </w:rPr>
        <w:t xml:space="preserve"> </w:t>
      </w:r>
      <w:proofErr w:type="spellStart"/>
      <w:r w:rsidR="00E026B7" w:rsidRPr="00130C2A">
        <w:rPr>
          <w:sz w:val="18"/>
          <w:szCs w:val="18"/>
        </w:rPr>
        <w:t>Prog</w:t>
      </w:r>
      <w:proofErr w:type="spellEnd"/>
      <w:r w:rsidR="00E026B7" w:rsidRPr="00130C2A">
        <w:rPr>
          <w:sz w:val="18"/>
          <w:szCs w:val="18"/>
        </w:rPr>
        <w:t xml:space="preserve"> </w:t>
      </w:r>
      <w:proofErr w:type="spellStart"/>
      <w:r w:rsidR="00E026B7" w:rsidRPr="00130C2A">
        <w:rPr>
          <w:sz w:val="18"/>
          <w:szCs w:val="18"/>
        </w:rPr>
        <w:t>Spe</w:t>
      </w:r>
      <w:proofErr w:type="spellEnd"/>
      <w:r w:rsidR="00E026B7" w:rsidRPr="00130C2A">
        <w:rPr>
          <w:sz w:val="18"/>
          <w:szCs w:val="18"/>
        </w:rPr>
        <w:t xml:space="preserve"> </w:t>
      </w:r>
      <w:proofErr w:type="spellStart"/>
      <w:r w:rsidR="00E026B7" w:rsidRPr="00130C2A">
        <w:rPr>
          <w:sz w:val="18"/>
          <w:szCs w:val="18"/>
        </w:rPr>
        <w:t>Popu</w:t>
      </w:r>
      <w:proofErr w:type="spellEnd"/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360"/>
        </w:tabs>
        <w:spacing w:before="120" w:after="20"/>
        <w:ind w:left="36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400: </w:t>
      </w:r>
      <w:r w:rsidR="00E026B7" w:rsidRPr="00130C2A">
        <w:rPr>
          <w:sz w:val="18"/>
          <w:szCs w:val="18"/>
        </w:rPr>
        <w:t>Biomechanics</w:t>
      </w:r>
      <w:r w:rsidR="00B326CF" w:rsidRPr="00130C2A">
        <w:rPr>
          <w:sz w:val="18"/>
          <w:szCs w:val="18"/>
        </w:rPr>
        <w:t xml:space="preserve"> (offered Fall only)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360"/>
        </w:tabs>
        <w:spacing w:before="120" w:after="20"/>
        <w:ind w:left="36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410: </w:t>
      </w:r>
      <w:r w:rsidR="00E026B7" w:rsidRPr="00130C2A">
        <w:rPr>
          <w:sz w:val="18"/>
          <w:szCs w:val="18"/>
        </w:rPr>
        <w:t>Exercise Physiology II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360"/>
        </w:tabs>
        <w:spacing w:before="120" w:after="20"/>
        <w:ind w:left="36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420: </w:t>
      </w:r>
      <w:r w:rsidR="00E026B7" w:rsidRPr="00130C2A">
        <w:rPr>
          <w:sz w:val="18"/>
          <w:szCs w:val="18"/>
        </w:rPr>
        <w:t>Sport and Exercise Nutrition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270"/>
        </w:tabs>
        <w:spacing w:before="120" w:after="20"/>
        <w:ind w:left="45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441: </w:t>
      </w:r>
      <w:r w:rsidR="00E026B7" w:rsidRPr="00130C2A">
        <w:rPr>
          <w:sz w:val="18"/>
          <w:szCs w:val="18"/>
        </w:rPr>
        <w:t>Kinesiology Internship II</w:t>
      </w:r>
    </w:p>
    <w:p w:rsidR="00440F10" w:rsidRPr="00130C2A" w:rsidRDefault="00440F10" w:rsidP="00440F10">
      <w:pPr>
        <w:pStyle w:val="ListParagraph"/>
        <w:numPr>
          <w:ilvl w:val="1"/>
          <w:numId w:val="4"/>
        </w:numPr>
        <w:tabs>
          <w:tab w:val="left" w:pos="270"/>
        </w:tabs>
        <w:spacing w:before="120" w:after="20"/>
        <w:ind w:left="45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>KINE 450: Research Methods</w:t>
      </w:r>
    </w:p>
    <w:p w:rsidR="00D60ECF" w:rsidRPr="00130C2A" w:rsidRDefault="00D60ECF" w:rsidP="00035765">
      <w:pPr>
        <w:pStyle w:val="ListParagraph"/>
        <w:numPr>
          <w:ilvl w:val="1"/>
          <w:numId w:val="4"/>
        </w:numPr>
        <w:tabs>
          <w:tab w:val="left" w:pos="270"/>
        </w:tabs>
        <w:spacing w:before="120" w:after="20"/>
        <w:ind w:left="45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KINE 490: </w:t>
      </w:r>
      <w:r w:rsidR="00E026B7" w:rsidRPr="00130C2A">
        <w:rPr>
          <w:sz w:val="18"/>
          <w:szCs w:val="18"/>
        </w:rPr>
        <w:t>Kinesiology Internship III</w:t>
      </w:r>
    </w:p>
    <w:p w:rsidR="00D60ECF" w:rsidRPr="00130C2A" w:rsidRDefault="00E81954" w:rsidP="00E81954">
      <w:pPr>
        <w:pStyle w:val="ListParagraph"/>
        <w:numPr>
          <w:ilvl w:val="1"/>
          <w:numId w:val="4"/>
        </w:numPr>
        <w:tabs>
          <w:tab w:val="left" w:pos="270"/>
        </w:tabs>
        <w:spacing w:before="120" w:after="20"/>
        <w:ind w:left="450" w:right="-810" w:hanging="180"/>
        <w:rPr>
          <w:sz w:val="18"/>
          <w:szCs w:val="18"/>
        </w:rPr>
      </w:pPr>
      <w:r w:rsidRPr="00130C2A">
        <w:rPr>
          <w:sz w:val="18"/>
          <w:szCs w:val="18"/>
        </w:rPr>
        <w:t xml:space="preserve">SPMT 320: Psychology of  Sport </w:t>
      </w:r>
    </w:p>
    <w:p w:rsidR="00D60ECF" w:rsidRPr="00130C2A" w:rsidRDefault="00D60ECF" w:rsidP="00E81954">
      <w:pPr>
        <w:tabs>
          <w:tab w:val="left" w:pos="270"/>
        </w:tabs>
        <w:spacing w:before="120" w:after="20"/>
        <w:ind w:left="270" w:right="-810"/>
        <w:rPr>
          <w:sz w:val="18"/>
          <w:szCs w:val="18"/>
        </w:rPr>
      </w:pPr>
    </w:p>
    <w:p w:rsidR="00E81954" w:rsidRPr="00130C2A" w:rsidRDefault="00E81954" w:rsidP="00E81954">
      <w:pPr>
        <w:tabs>
          <w:tab w:val="left" w:pos="270"/>
        </w:tabs>
        <w:spacing w:before="120" w:after="20"/>
        <w:ind w:left="270" w:right="-810"/>
        <w:rPr>
          <w:sz w:val="18"/>
          <w:szCs w:val="18"/>
        </w:rPr>
        <w:sectPr w:rsidR="00E81954" w:rsidRPr="00130C2A" w:rsidSect="00035765">
          <w:type w:val="continuous"/>
          <w:pgSz w:w="12240" w:h="15840"/>
          <w:pgMar w:top="288" w:right="288" w:bottom="144" w:left="720" w:header="0" w:footer="0" w:gutter="0"/>
          <w:cols w:num="3" w:space="135"/>
          <w:docGrid w:linePitch="360"/>
        </w:sectPr>
      </w:pPr>
    </w:p>
    <w:p w:rsidR="00E026B7" w:rsidRPr="00130C2A" w:rsidRDefault="00E026B7" w:rsidP="00E026B7">
      <w:pPr>
        <w:pStyle w:val="ListParagraph"/>
        <w:tabs>
          <w:tab w:val="left" w:pos="2381"/>
        </w:tabs>
        <w:ind w:left="360"/>
        <w:rPr>
          <w:sz w:val="4"/>
          <w:szCs w:val="4"/>
        </w:rPr>
      </w:pPr>
    </w:p>
    <w:p w:rsidR="00761BF9" w:rsidRPr="00130C2A" w:rsidRDefault="00924F50" w:rsidP="00D33072">
      <w:pPr>
        <w:pStyle w:val="ListParagraph"/>
        <w:numPr>
          <w:ilvl w:val="0"/>
          <w:numId w:val="4"/>
        </w:numPr>
        <w:tabs>
          <w:tab w:val="left" w:pos="2381"/>
        </w:tabs>
        <w:ind w:left="396"/>
        <w:rPr>
          <w:sz w:val="18"/>
          <w:szCs w:val="18"/>
        </w:rPr>
      </w:pPr>
      <w:r w:rsidRPr="00130C2A">
        <w:rPr>
          <w:b/>
          <w:sz w:val="22"/>
          <w:szCs w:val="22"/>
        </w:rPr>
        <w:t>Electives, 14</w:t>
      </w:r>
      <w:r w:rsidR="00E026B7" w:rsidRPr="00130C2A">
        <w:rPr>
          <w:b/>
          <w:sz w:val="22"/>
          <w:szCs w:val="22"/>
        </w:rPr>
        <w:t xml:space="preserve"> credits</w:t>
      </w:r>
      <w:r w:rsidR="0026222E" w:rsidRPr="00130C2A">
        <w:rPr>
          <w:b/>
          <w:sz w:val="20"/>
          <w:szCs w:val="22"/>
        </w:rPr>
        <w:t>(Suggested KINE 311)</w:t>
      </w:r>
    </w:p>
    <w:p w:rsidR="00064B0B" w:rsidRPr="00130C2A" w:rsidRDefault="00064B0B" w:rsidP="00064B0B">
      <w:pPr>
        <w:pStyle w:val="ListParagraph"/>
        <w:tabs>
          <w:tab w:val="left" w:pos="2381"/>
        </w:tabs>
        <w:ind w:left="396"/>
        <w:rPr>
          <w:sz w:val="10"/>
          <w:szCs w:val="10"/>
        </w:rPr>
      </w:pPr>
    </w:p>
    <w:p w:rsidR="00E026B7" w:rsidRPr="00130C2A" w:rsidRDefault="009166BA" w:rsidP="005D165C">
      <w:pPr>
        <w:pStyle w:val="ListParagraph"/>
        <w:tabs>
          <w:tab w:val="left" w:pos="2381"/>
        </w:tabs>
        <w:ind w:left="360"/>
        <w:rPr>
          <w:b/>
          <w:sz w:val="22"/>
          <w:szCs w:val="22"/>
        </w:rPr>
      </w:pPr>
      <w:r w:rsidRPr="00130C2A">
        <w:rPr>
          <w:b/>
          <w:sz w:val="22"/>
          <w:szCs w:val="22"/>
        </w:rPr>
        <w:t xml:space="preserve"> </w:t>
      </w:r>
      <w:r w:rsidR="00E026B7" w:rsidRPr="00130C2A">
        <w:rPr>
          <w:b/>
          <w:sz w:val="22"/>
          <w:szCs w:val="22"/>
        </w:rPr>
        <w:t>Total</w:t>
      </w:r>
      <w:r w:rsidR="00E026B7" w:rsidRPr="00130C2A">
        <w:rPr>
          <w:sz w:val="22"/>
          <w:szCs w:val="22"/>
        </w:rPr>
        <w:t xml:space="preserve">: </w:t>
      </w:r>
      <w:r w:rsidR="00E026B7" w:rsidRPr="00130C2A">
        <w:rPr>
          <w:b/>
          <w:sz w:val="22"/>
          <w:szCs w:val="22"/>
        </w:rPr>
        <w:t>120 Credits</w:t>
      </w:r>
    </w:p>
    <w:p w:rsidR="00064B0B" w:rsidRPr="00130C2A" w:rsidRDefault="00064B0B" w:rsidP="005D165C">
      <w:pPr>
        <w:pStyle w:val="ListParagraph"/>
        <w:tabs>
          <w:tab w:val="left" w:pos="2381"/>
        </w:tabs>
        <w:ind w:left="360"/>
        <w:rPr>
          <w:b/>
          <w:sz w:val="10"/>
          <w:szCs w:val="10"/>
        </w:rPr>
      </w:pPr>
    </w:p>
    <w:p w:rsidR="00E026B7" w:rsidRPr="00130C2A" w:rsidRDefault="00E026B7" w:rsidP="00E026B7">
      <w:pPr>
        <w:pStyle w:val="ListParagraph"/>
        <w:tabs>
          <w:tab w:val="left" w:pos="2381"/>
        </w:tabs>
        <w:ind w:left="270"/>
        <w:rPr>
          <w:b/>
          <w:sz w:val="2"/>
          <w:szCs w:val="2"/>
        </w:rPr>
      </w:pPr>
    </w:p>
    <w:tbl>
      <w:tblPr>
        <w:tblpPr w:leftFromText="180" w:rightFromText="180" w:vertAnchor="text" w:horzAnchor="margin" w:tblpY="811"/>
        <w:tblW w:w="1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140"/>
        <w:gridCol w:w="720"/>
        <w:gridCol w:w="4500"/>
        <w:gridCol w:w="1084"/>
      </w:tblGrid>
      <w:tr w:rsidR="006D5EB9" w:rsidRPr="00130C2A" w:rsidTr="00C947E1"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D5EB9" w:rsidRPr="00130C2A" w:rsidRDefault="006D5EB9" w:rsidP="00C947E1">
            <w:pPr>
              <w:ind w:left="-41" w:right="-112"/>
              <w:rPr>
                <w:b/>
                <w:bCs/>
                <w:color w:val="000000"/>
                <w:sz w:val="19"/>
                <w:szCs w:val="19"/>
              </w:rPr>
            </w:pPr>
            <w:r w:rsidRPr="00130C2A">
              <w:rPr>
                <w:b/>
                <w:bCs/>
                <w:color w:val="000000"/>
                <w:sz w:val="19"/>
                <w:szCs w:val="19"/>
              </w:rPr>
              <w:t>Semester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D5EB9" w:rsidRPr="00130C2A" w:rsidRDefault="006D5EB9" w:rsidP="00C947E1">
            <w:pPr>
              <w:ind w:right="-157"/>
              <w:rPr>
                <w:b/>
                <w:bCs/>
                <w:color w:val="000000"/>
                <w:sz w:val="19"/>
                <w:szCs w:val="19"/>
              </w:rPr>
            </w:pPr>
            <w:r w:rsidRPr="00130C2A">
              <w:rPr>
                <w:b/>
                <w:bCs/>
                <w:color w:val="000000"/>
                <w:sz w:val="19"/>
                <w:szCs w:val="19"/>
              </w:rPr>
              <w:t>Course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D5EB9" w:rsidRPr="00130C2A" w:rsidRDefault="006D5EB9" w:rsidP="00C947E1">
            <w:pPr>
              <w:ind w:left="-108" w:right="-103"/>
              <w:jc w:val="center"/>
              <w:rPr>
                <w:b/>
                <w:color w:val="000000"/>
                <w:sz w:val="19"/>
                <w:szCs w:val="19"/>
              </w:rPr>
            </w:pPr>
            <w:r w:rsidRPr="00130C2A">
              <w:rPr>
                <w:b/>
                <w:color w:val="000000"/>
                <w:sz w:val="19"/>
                <w:szCs w:val="19"/>
              </w:rPr>
              <w:t>Credits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EB9" w:rsidRPr="00130C2A" w:rsidRDefault="006D5EB9" w:rsidP="00C947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30C2A">
              <w:rPr>
                <w:b/>
                <w:bCs/>
                <w:color w:val="000000"/>
                <w:sz w:val="19"/>
                <w:szCs w:val="19"/>
              </w:rPr>
              <w:t>Prerequisites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D5EB9" w:rsidRPr="00130C2A" w:rsidRDefault="006B519B" w:rsidP="00C947E1">
            <w:pPr>
              <w:ind w:left="-108" w:right="-10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30C2A">
              <w:rPr>
                <w:b/>
                <w:bCs/>
                <w:color w:val="000000"/>
                <w:sz w:val="19"/>
                <w:szCs w:val="19"/>
              </w:rPr>
              <w:t>Campus</w:t>
            </w:r>
            <w:r w:rsidR="00AE26D4" w:rsidRPr="00130C2A">
              <w:rPr>
                <w:b/>
                <w:bCs/>
                <w:color w:val="000000"/>
                <w:sz w:val="19"/>
                <w:szCs w:val="19"/>
              </w:rPr>
              <w:t>*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1</w:t>
            </w:r>
            <w:r w:rsidRPr="00130C2A">
              <w:rPr>
                <w:bCs/>
                <w:color w:val="000000"/>
                <w:sz w:val="19"/>
                <w:szCs w:val="19"/>
                <w:vertAlign w:val="superscript"/>
              </w:rPr>
              <w:t>st</w:t>
            </w:r>
            <w:r w:rsidRPr="00130C2A">
              <w:rPr>
                <w:bCs/>
                <w:color w:val="000000"/>
                <w:sz w:val="19"/>
                <w:szCs w:val="19"/>
              </w:rPr>
              <w:t xml:space="preserve"> Year Fall</w:t>
            </w:r>
          </w:p>
        </w:tc>
        <w:tc>
          <w:tcPr>
            <w:tcW w:w="414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BIOL 124 Human Anatomy &amp; Physiology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4" w:space="0" w:color="auto"/>
            </w:tcBorders>
          </w:tcPr>
          <w:p w:rsidR="006D5EB9" w:rsidRPr="00130C2A" w:rsidRDefault="006D5EB9" w:rsidP="00C947E1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1C53C9" w:rsidP="00C947E1">
            <w:pPr>
              <w:ind w:left="-108" w:right="-104"/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PW</w:t>
            </w:r>
            <w:r w:rsidR="006B519B" w:rsidRPr="00130C2A">
              <w:rPr>
                <w:bCs/>
                <w:color w:val="000000"/>
                <w:sz w:val="19"/>
                <w:szCs w:val="19"/>
              </w:rPr>
              <w:t>/FX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6D5EB9" w:rsidP="00C947E1">
            <w:pPr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HEAL 110 Personal Health</w:t>
            </w:r>
          </w:p>
        </w:tc>
        <w:tc>
          <w:tcPr>
            <w:tcW w:w="720" w:type="dxa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6D5EB9" w:rsidRPr="00130C2A" w:rsidRDefault="006D5EB9" w:rsidP="00C947E1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6B519B" w:rsidP="00C947E1">
            <w:pPr>
              <w:ind w:left="-108" w:right="-104"/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Net/FX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6D5EB9" w:rsidP="00C947E1">
            <w:pPr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KINE 100 Introduction to Kinesiology</w:t>
            </w:r>
          </w:p>
        </w:tc>
        <w:tc>
          <w:tcPr>
            <w:tcW w:w="720" w:type="dxa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6D5EB9" w:rsidRPr="00130C2A" w:rsidRDefault="006D5EB9" w:rsidP="00C947E1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924F50" w:rsidP="00C947E1">
            <w:pPr>
              <w:ind w:left="-108" w:right="-104"/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FX-Hybrid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1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st</w:t>
            </w:r>
            <w:r w:rsidRPr="00130C2A">
              <w:rPr>
                <w:color w:val="000000"/>
                <w:sz w:val="19"/>
                <w:szCs w:val="19"/>
              </w:rPr>
              <w:t xml:space="preserve"> Year Spring</w:t>
            </w:r>
          </w:p>
        </w:tc>
        <w:tc>
          <w:tcPr>
            <w:tcW w:w="414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ATEP 300 Functional Anatomy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i/>
                <w:color w:val="000000"/>
                <w:sz w:val="18"/>
                <w:szCs w:val="18"/>
              </w:rPr>
            </w:pPr>
            <w:r w:rsidRPr="00130C2A">
              <w:rPr>
                <w:i/>
                <w:color w:val="000000"/>
                <w:sz w:val="18"/>
                <w:szCs w:val="18"/>
              </w:rPr>
              <w:t>BIOL 124</w:t>
            </w:r>
            <w:r w:rsidR="00924F50" w:rsidRPr="00130C2A">
              <w:rPr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1C53C9" w:rsidP="00C947E1">
            <w:pPr>
              <w:ind w:left="-108" w:right="-104"/>
              <w:jc w:val="center"/>
              <w:rPr>
                <w:color w:val="000000"/>
                <w:sz w:val="18"/>
                <w:szCs w:val="18"/>
              </w:rPr>
            </w:pPr>
            <w:r w:rsidRPr="00130C2A">
              <w:rPr>
                <w:color w:val="000000"/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BIOL 125 Human Anatomy &amp; Physiology</w:t>
            </w:r>
          </w:p>
        </w:tc>
        <w:tc>
          <w:tcPr>
            <w:tcW w:w="720" w:type="dxa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6B519B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/FX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2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nd</w:t>
            </w:r>
            <w:r w:rsidRPr="00130C2A">
              <w:rPr>
                <w:color w:val="000000"/>
                <w:sz w:val="19"/>
                <w:szCs w:val="19"/>
              </w:rPr>
              <w:t xml:space="preserve"> Year Fall</w:t>
            </w:r>
          </w:p>
        </w:tc>
        <w:tc>
          <w:tcPr>
            <w:tcW w:w="4140" w:type="dxa"/>
            <w:tcBorders>
              <w:top w:val="single" w:sz="18" w:space="0" w:color="auto"/>
            </w:tcBorders>
          </w:tcPr>
          <w:p w:rsidR="006D5EB9" w:rsidRPr="00130C2A" w:rsidRDefault="00924F50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320 Principles of Human Nutrition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D5EB9" w:rsidRPr="00130C2A" w:rsidRDefault="00924F50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153861" w:rsidP="00C947E1">
            <w:pPr>
              <w:ind w:left="-108" w:righ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X/</w:t>
            </w:r>
            <w:r w:rsidR="00924F50" w:rsidRPr="00130C2A">
              <w:rPr>
                <w:color w:val="000000"/>
                <w:sz w:val="18"/>
                <w:szCs w:val="18"/>
              </w:rPr>
              <w:t>Net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924F50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310 Exercise Physiology I</w:t>
            </w:r>
            <w:r w:rsidRPr="00130C2A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720" w:type="dxa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6D5EB9" w:rsidRPr="00130C2A" w:rsidRDefault="00924F50" w:rsidP="00C947E1">
            <w:pPr>
              <w:rPr>
                <w:i/>
                <w:sz w:val="18"/>
                <w:szCs w:val="18"/>
              </w:rPr>
            </w:pPr>
            <w:r w:rsidRPr="00130C2A">
              <w:rPr>
                <w:i/>
                <w:sz w:val="18"/>
                <w:szCs w:val="18"/>
              </w:rPr>
              <w:t>BIOL 124</w:t>
            </w:r>
            <w:r w:rsidRPr="00130C2A">
              <w:rPr>
                <w:i/>
                <w:sz w:val="18"/>
                <w:szCs w:val="18"/>
                <w:vertAlign w:val="superscript"/>
              </w:rPr>
              <w:t>C</w:t>
            </w:r>
            <w:r w:rsidRPr="00130C2A">
              <w:rPr>
                <w:i/>
                <w:sz w:val="18"/>
                <w:szCs w:val="18"/>
              </w:rPr>
              <w:t>, BIOL 125</w:t>
            </w:r>
            <w:r w:rsidRPr="00130C2A">
              <w:rPr>
                <w:i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924F50" w:rsidP="00C947E1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130C2A">
              <w:rPr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2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nd</w:t>
            </w:r>
            <w:r w:rsidRPr="00130C2A">
              <w:rPr>
                <w:color w:val="000000"/>
                <w:sz w:val="19"/>
                <w:szCs w:val="19"/>
              </w:rPr>
              <w:t xml:space="preserve"> Year Spring</w:t>
            </w:r>
          </w:p>
        </w:tc>
        <w:tc>
          <w:tcPr>
            <w:tcW w:w="414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 xml:space="preserve">KINE 200 </w:t>
            </w:r>
            <w:r w:rsidR="00C45767" w:rsidRPr="00130C2A">
              <w:rPr>
                <w:color w:val="000000"/>
                <w:sz w:val="19"/>
                <w:szCs w:val="19"/>
              </w:rPr>
              <w:t xml:space="preserve"> Exercise Instruction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KINE 31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643CA6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</w:t>
            </w:r>
            <w:r w:rsidR="00924F50" w:rsidRPr="00130C2A">
              <w:rPr>
                <w:color w:val="000000"/>
                <w:sz w:val="19"/>
                <w:szCs w:val="19"/>
              </w:rPr>
              <w:t>E 370 Exercise Testing and Evaluation</w:t>
            </w:r>
          </w:p>
        </w:tc>
        <w:tc>
          <w:tcPr>
            <w:tcW w:w="720" w:type="dxa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6D5EB9" w:rsidRPr="00130C2A" w:rsidRDefault="00B74334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KINE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823E15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/</w:t>
            </w:r>
            <w:r w:rsidR="006B519B" w:rsidRPr="00130C2A">
              <w:rPr>
                <w:bCs/>
                <w:color w:val="000000"/>
                <w:sz w:val="18"/>
                <w:szCs w:val="18"/>
              </w:rPr>
              <w:t>FX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6D5EB9" w:rsidP="00C947E1">
            <w:pPr>
              <w:tabs>
                <w:tab w:val="left" w:pos="3122"/>
              </w:tabs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SPMT 320 Psychology of Sport</w:t>
            </w:r>
            <w:r w:rsidRPr="00130C2A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720" w:type="dxa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6B519B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FX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rd</w:t>
            </w:r>
            <w:r w:rsidRPr="00130C2A">
              <w:rPr>
                <w:color w:val="000000"/>
                <w:sz w:val="19"/>
                <w:szCs w:val="19"/>
              </w:rPr>
              <w:t xml:space="preserve"> Year Fall</w:t>
            </w:r>
          </w:p>
        </w:tc>
        <w:tc>
          <w:tcPr>
            <w:tcW w:w="414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330 Seminar in Kinesiology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6D5EB9" w:rsidRPr="00130C2A" w:rsidRDefault="00B74334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1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, 20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, 37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153861" w:rsidP="0015386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 xml:space="preserve">KINE 350 Exercise Prescription and Programming </w:t>
            </w:r>
          </w:p>
        </w:tc>
        <w:tc>
          <w:tcPr>
            <w:tcW w:w="720" w:type="dxa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20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1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7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823E15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B74334" w:rsidP="00C947E1">
            <w:pPr>
              <w:tabs>
                <w:tab w:val="right" w:pos="3915"/>
              </w:tabs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ATEP 120 First Aid &amp;</w:t>
            </w:r>
            <w:r w:rsidR="005A3D44" w:rsidRPr="00130C2A">
              <w:rPr>
                <w:color w:val="000000"/>
                <w:sz w:val="19"/>
                <w:szCs w:val="19"/>
              </w:rPr>
              <w:t xml:space="preserve"> </w:t>
            </w:r>
            <w:r w:rsidR="00924F50" w:rsidRPr="00130C2A">
              <w:rPr>
                <w:color w:val="000000"/>
                <w:sz w:val="19"/>
                <w:szCs w:val="19"/>
              </w:rPr>
              <w:t xml:space="preserve">Emergency Care </w:t>
            </w:r>
            <w:r w:rsidR="006D5EB9" w:rsidRPr="00130C2A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720" w:type="dxa"/>
          </w:tcPr>
          <w:p w:rsidR="006D5EB9" w:rsidRPr="00130C2A" w:rsidRDefault="00924F50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924F50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-Hybrid</w:t>
            </w:r>
          </w:p>
        </w:tc>
      </w:tr>
      <w:tr w:rsidR="006D5EB9" w:rsidRPr="00130C2A" w:rsidTr="00C947E1">
        <w:trPr>
          <w:trHeight w:val="183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rd</w:t>
            </w:r>
            <w:r w:rsidRPr="00130C2A">
              <w:rPr>
                <w:color w:val="000000"/>
                <w:sz w:val="19"/>
                <w:szCs w:val="19"/>
              </w:rPr>
              <w:t xml:space="preserve"> Year Spring</w:t>
            </w:r>
          </w:p>
        </w:tc>
        <w:tc>
          <w:tcPr>
            <w:tcW w:w="4140" w:type="dxa"/>
            <w:tcBorders>
              <w:top w:val="single" w:sz="18" w:space="0" w:color="auto"/>
            </w:tcBorders>
            <w:vAlign w:val="center"/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341 Kinesiology Internship I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5EB9" w:rsidRPr="00130C2A" w:rsidRDefault="006F2C70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20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1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3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5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7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</w:rPr>
              <w:t>,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 xml:space="preserve"> Current CPR/AED/First Aid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153861" w:rsidP="0015386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et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360 Strength Training</w:t>
            </w:r>
            <w:r w:rsidR="004C0FBF" w:rsidRPr="00130C2A">
              <w:rPr>
                <w:color w:val="000000"/>
                <w:sz w:val="19"/>
                <w:szCs w:val="19"/>
              </w:rPr>
              <w:t xml:space="preserve">: Concepts &amp; </w:t>
            </w:r>
            <w:proofErr w:type="spellStart"/>
            <w:r w:rsidR="004C0FBF" w:rsidRPr="00130C2A">
              <w:rPr>
                <w:color w:val="000000"/>
                <w:sz w:val="19"/>
                <w:szCs w:val="19"/>
              </w:rPr>
              <w:t>Applic</w:t>
            </w:r>
            <w:proofErr w:type="spellEnd"/>
            <w:r w:rsidR="004C0FBF" w:rsidRPr="00130C2A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720" w:type="dxa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6D5EB9" w:rsidRPr="00130C2A" w:rsidRDefault="00C947E1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 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 xml:space="preserve">, 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KINE 31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1C53C9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 xml:space="preserve">KINE 380  Exercise Prescript &amp; </w:t>
            </w:r>
            <w:proofErr w:type="spellStart"/>
            <w:r w:rsidRPr="00130C2A">
              <w:rPr>
                <w:color w:val="000000"/>
                <w:sz w:val="19"/>
                <w:szCs w:val="19"/>
              </w:rPr>
              <w:t>Prog</w:t>
            </w:r>
            <w:proofErr w:type="spellEnd"/>
            <w:r w:rsidRPr="00130C2A">
              <w:rPr>
                <w:color w:val="000000"/>
                <w:sz w:val="19"/>
                <w:szCs w:val="19"/>
              </w:rPr>
              <w:t xml:space="preserve"> for Spec Pop</w:t>
            </w:r>
          </w:p>
        </w:tc>
        <w:tc>
          <w:tcPr>
            <w:tcW w:w="720" w:type="dxa"/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6D5EB9" w:rsidRPr="00130C2A" w:rsidRDefault="00924F50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</w:rPr>
              <w:t>310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</w:rPr>
              <w:t xml:space="preserve">, 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33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, 35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</w:rPr>
              <w:t>,  200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</w:rPr>
              <w:t>, 370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1C53C9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  <w:tcBorders>
              <w:bottom w:val="single" w:sz="18" w:space="0" w:color="auto"/>
            </w:tcBorders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STAT 250  Introductory Statistics</w:t>
            </w:r>
            <w:r w:rsidR="00C947E1" w:rsidRPr="00130C2A">
              <w:rPr>
                <w:color w:val="000000"/>
                <w:sz w:val="19"/>
                <w:szCs w:val="19"/>
              </w:rPr>
              <w:t xml:space="preserve"> I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B9" w:rsidRPr="00130C2A" w:rsidRDefault="006B519B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Net/FX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4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th</w:t>
            </w:r>
            <w:r w:rsidRPr="00130C2A">
              <w:rPr>
                <w:color w:val="000000"/>
                <w:sz w:val="19"/>
                <w:szCs w:val="19"/>
              </w:rPr>
              <w:t xml:space="preserve"> Year Fall</w:t>
            </w:r>
          </w:p>
        </w:tc>
        <w:tc>
          <w:tcPr>
            <w:tcW w:w="414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 xml:space="preserve">KINE 400 Biomechanics </w:t>
            </w:r>
            <w:r w:rsidRPr="00130C2A">
              <w:rPr>
                <w:sz w:val="18"/>
                <w:szCs w:val="18"/>
              </w:rPr>
              <w:t>(offered Fall only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6D5EB9" w:rsidRPr="00130C2A" w:rsidRDefault="00C947E1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 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 xml:space="preserve">, 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ATEP 30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, KINE 36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D5EB9" w:rsidRPr="00130C2A" w:rsidRDefault="001C53C9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410 Exercise Physiology II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6D5EB9" w:rsidRPr="00130C2A" w:rsidRDefault="00C947E1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 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 xml:space="preserve">, 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KINE 31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D5EB9" w:rsidRPr="00130C2A" w:rsidRDefault="001C53C9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420 Sport and Exercise Nutrition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31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20</w:t>
            </w:r>
            <w:r w:rsidR="00924F50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D5EB9" w:rsidRPr="00130C2A" w:rsidRDefault="00823E15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Net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441 Kinesiology Internship II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6D5EB9" w:rsidRPr="00130C2A" w:rsidRDefault="00924F50" w:rsidP="00C947E1">
            <w:pPr>
              <w:spacing w:line="360" w:lineRule="auto"/>
              <w:rPr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 xml:space="preserve">KINE 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341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 xml:space="preserve">, 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380</w:t>
            </w:r>
            <w:r w:rsidR="00B74334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>,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</w:rPr>
              <w:t xml:space="preserve"> KINE 360</w:t>
            </w:r>
            <w:r w:rsidR="00C947E1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="006D5EB9" w:rsidRPr="00130C2A">
              <w:rPr>
                <w:bCs/>
                <w:i/>
                <w:color w:val="000000"/>
                <w:sz w:val="18"/>
                <w:szCs w:val="18"/>
              </w:rPr>
              <w:t xml:space="preserve"> Current CPR/AED/First Aid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D5EB9" w:rsidRPr="00130C2A" w:rsidRDefault="00153861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et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40" w:type="dxa"/>
            <w:tcBorders>
              <w:bottom w:val="single" w:sz="18" w:space="0" w:color="auto"/>
            </w:tcBorders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 xml:space="preserve">KINE 450 Research Methods </w:t>
            </w:r>
            <w:r w:rsidRPr="00130C2A">
              <w:rPr>
                <w:color w:val="000000"/>
                <w:sz w:val="16"/>
                <w:szCs w:val="16"/>
              </w:rPr>
              <w:t>(Writing Intensive)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500" w:type="dxa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STAT 250</w:t>
            </w:r>
            <w:r w:rsidR="005A3D44"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="005A3D44" w:rsidRPr="00130C2A">
              <w:rPr>
                <w:bCs/>
                <w:i/>
                <w:color w:val="000000"/>
                <w:sz w:val="18"/>
                <w:szCs w:val="18"/>
              </w:rPr>
              <w:t>, junior or senior standing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B9" w:rsidRPr="00130C2A" w:rsidRDefault="001C53C9" w:rsidP="00C947E1">
            <w:pPr>
              <w:ind w:left="-108" w:right="-104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  <w:r w:rsidR="00C947E1" w:rsidRPr="00130C2A">
              <w:rPr>
                <w:bCs/>
                <w:color w:val="000000"/>
                <w:sz w:val="18"/>
                <w:szCs w:val="18"/>
              </w:rPr>
              <w:t>/Net</w:t>
            </w:r>
          </w:p>
        </w:tc>
      </w:tr>
      <w:tr w:rsidR="006D5EB9" w:rsidRPr="00130C2A" w:rsidTr="00C947E1">
        <w:trPr>
          <w:trHeight w:val="245"/>
        </w:trPr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4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th</w:t>
            </w:r>
            <w:r w:rsidRPr="00130C2A">
              <w:rPr>
                <w:color w:val="000000"/>
                <w:sz w:val="19"/>
                <w:szCs w:val="19"/>
              </w:rPr>
              <w:t xml:space="preserve"> Year Spring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B9" w:rsidRPr="00130C2A" w:rsidRDefault="006D5EB9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 490 Kinesiology Internship III  - Capstone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B9" w:rsidRPr="00130C2A" w:rsidRDefault="006D5EB9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5EB9" w:rsidRPr="00130C2A" w:rsidRDefault="006D5EB9" w:rsidP="00C947E1">
            <w:pPr>
              <w:rPr>
                <w:bCs/>
                <w:i/>
                <w:color w:val="000000"/>
                <w:sz w:val="17"/>
                <w:szCs w:val="17"/>
              </w:rPr>
            </w:pPr>
            <w:r w:rsidRPr="00130C2A">
              <w:rPr>
                <w:i/>
                <w:color w:val="000000"/>
                <w:sz w:val="17"/>
                <w:szCs w:val="17"/>
              </w:rPr>
              <w:t>KINE 330</w:t>
            </w:r>
            <w:r w:rsidR="005A3D44" w:rsidRPr="00130C2A">
              <w:rPr>
                <w:i/>
                <w:color w:val="000000"/>
                <w:sz w:val="17"/>
                <w:szCs w:val="17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7"/>
                <w:szCs w:val="17"/>
              </w:rPr>
              <w:t>, 341</w:t>
            </w:r>
            <w:r w:rsidR="005A3D44" w:rsidRPr="00130C2A">
              <w:rPr>
                <w:i/>
                <w:color w:val="000000"/>
                <w:sz w:val="17"/>
                <w:szCs w:val="17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7"/>
                <w:szCs w:val="17"/>
              </w:rPr>
              <w:t>,400</w:t>
            </w:r>
            <w:r w:rsidR="005A3D44" w:rsidRPr="00130C2A">
              <w:rPr>
                <w:i/>
                <w:color w:val="000000"/>
                <w:sz w:val="17"/>
                <w:szCs w:val="17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7"/>
                <w:szCs w:val="17"/>
              </w:rPr>
              <w:t>,410</w:t>
            </w:r>
            <w:r w:rsidR="005A3D44" w:rsidRPr="00130C2A">
              <w:rPr>
                <w:i/>
                <w:color w:val="000000"/>
                <w:sz w:val="17"/>
                <w:szCs w:val="17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7"/>
                <w:szCs w:val="17"/>
              </w:rPr>
              <w:t>,420</w:t>
            </w:r>
            <w:r w:rsidR="005A3D44" w:rsidRPr="00130C2A">
              <w:rPr>
                <w:i/>
                <w:color w:val="000000"/>
                <w:sz w:val="17"/>
                <w:szCs w:val="17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7"/>
                <w:szCs w:val="17"/>
              </w:rPr>
              <w:t>,441</w:t>
            </w:r>
            <w:r w:rsidR="005A3D44" w:rsidRPr="00130C2A">
              <w:rPr>
                <w:i/>
                <w:color w:val="000000"/>
                <w:sz w:val="17"/>
                <w:szCs w:val="17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7"/>
                <w:szCs w:val="17"/>
              </w:rPr>
              <w:t>, Current CPR/AED/First Aid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B9" w:rsidRPr="00130C2A" w:rsidRDefault="007A03AD" w:rsidP="00C947E1">
            <w:pPr>
              <w:ind w:left="-108" w:right="-104"/>
              <w:jc w:val="center"/>
              <w:rPr>
                <w:color w:val="000000"/>
                <w:sz w:val="17"/>
                <w:szCs w:val="17"/>
              </w:rPr>
            </w:pPr>
            <w:r w:rsidRPr="00130C2A">
              <w:rPr>
                <w:color w:val="000000"/>
                <w:sz w:val="17"/>
                <w:szCs w:val="17"/>
              </w:rPr>
              <w:t>OCL</w:t>
            </w:r>
          </w:p>
        </w:tc>
      </w:tr>
    </w:tbl>
    <w:p w:rsidR="00E026B7" w:rsidRPr="00130C2A" w:rsidRDefault="00E026B7" w:rsidP="005D165C">
      <w:pPr>
        <w:pStyle w:val="ListParagraph"/>
        <w:tabs>
          <w:tab w:val="left" w:pos="450"/>
          <w:tab w:val="left" w:pos="2381"/>
        </w:tabs>
        <w:ind w:left="360"/>
        <w:rPr>
          <w:b/>
          <w:sz w:val="20"/>
          <w:szCs w:val="22"/>
        </w:rPr>
      </w:pPr>
      <w:r w:rsidRPr="00130C2A">
        <w:rPr>
          <w:b/>
          <w:sz w:val="22"/>
          <w:szCs w:val="22"/>
        </w:rPr>
        <w:t xml:space="preserve">Suggested Academic Plan </w:t>
      </w:r>
      <w:r w:rsidRPr="00130C2A">
        <w:rPr>
          <w:b/>
          <w:sz w:val="20"/>
          <w:szCs w:val="22"/>
        </w:rPr>
        <w:t xml:space="preserve">(to be supplemented by </w:t>
      </w:r>
      <w:r w:rsidR="00064B0B" w:rsidRPr="00130C2A">
        <w:rPr>
          <w:b/>
          <w:sz w:val="20"/>
          <w:szCs w:val="22"/>
        </w:rPr>
        <w:t>Mason</w:t>
      </w:r>
      <w:r w:rsidR="00B5024E" w:rsidRPr="00130C2A">
        <w:rPr>
          <w:b/>
          <w:sz w:val="20"/>
          <w:szCs w:val="22"/>
        </w:rPr>
        <w:t xml:space="preserve"> Core</w:t>
      </w:r>
      <w:r w:rsidR="00064B0B" w:rsidRPr="00130C2A">
        <w:rPr>
          <w:b/>
          <w:sz w:val="20"/>
          <w:szCs w:val="22"/>
        </w:rPr>
        <w:t xml:space="preserve"> and </w:t>
      </w:r>
      <w:r w:rsidRPr="00130C2A">
        <w:rPr>
          <w:b/>
          <w:sz w:val="20"/>
          <w:szCs w:val="22"/>
        </w:rPr>
        <w:t>Electives)</w:t>
      </w:r>
    </w:p>
    <w:p w:rsidR="00957FB3" w:rsidRPr="00130C2A" w:rsidRDefault="00957FB3" w:rsidP="005D165C">
      <w:pPr>
        <w:pStyle w:val="ListParagraph"/>
        <w:tabs>
          <w:tab w:val="left" w:pos="450"/>
          <w:tab w:val="left" w:pos="2381"/>
        </w:tabs>
        <w:ind w:left="360"/>
        <w:rPr>
          <w:b/>
          <w:sz w:val="22"/>
          <w:szCs w:val="22"/>
        </w:rPr>
      </w:pPr>
    </w:p>
    <w:p w:rsidR="00C947E1" w:rsidRPr="00130C2A" w:rsidRDefault="00C947E1" w:rsidP="00C947E1">
      <w:pPr>
        <w:tabs>
          <w:tab w:val="left" w:pos="4860"/>
        </w:tabs>
        <w:ind w:left="540"/>
        <w:rPr>
          <w:b/>
          <w:bCs/>
          <w:sz w:val="18"/>
          <w:szCs w:val="18"/>
        </w:rPr>
      </w:pPr>
      <w:r w:rsidRPr="00130C2A">
        <w:rPr>
          <w:b/>
          <w:bCs/>
          <w:sz w:val="18"/>
          <w:szCs w:val="18"/>
        </w:rPr>
        <w:t>*All campus locations are subject to change. Classes listed as PW are located on the Science and Technology Campus (SciTech)</w:t>
      </w:r>
    </w:p>
    <w:p w:rsidR="00035765" w:rsidRPr="00130C2A" w:rsidRDefault="00035765" w:rsidP="005A3684">
      <w:pPr>
        <w:tabs>
          <w:tab w:val="left" w:pos="2381"/>
        </w:tabs>
        <w:ind w:left="540"/>
        <w:rPr>
          <w:sz w:val="8"/>
          <w:szCs w:val="8"/>
        </w:rPr>
      </w:pPr>
    </w:p>
    <w:p w:rsidR="00BB68A0" w:rsidRPr="00130C2A" w:rsidRDefault="00BB68A0" w:rsidP="005A3684">
      <w:pPr>
        <w:tabs>
          <w:tab w:val="left" w:pos="2381"/>
        </w:tabs>
        <w:ind w:left="540"/>
        <w:rPr>
          <w:sz w:val="10"/>
          <w:szCs w:val="10"/>
        </w:rPr>
      </w:pPr>
    </w:p>
    <w:p w:rsidR="006B519B" w:rsidRPr="00130C2A" w:rsidRDefault="006B519B" w:rsidP="005A3684">
      <w:pPr>
        <w:tabs>
          <w:tab w:val="left" w:pos="2381"/>
        </w:tabs>
        <w:ind w:left="540"/>
        <w:rPr>
          <w:vanish/>
        </w:rPr>
      </w:pPr>
    </w:p>
    <w:p w:rsidR="00BF54A3" w:rsidRPr="00130C2A" w:rsidRDefault="00FF1DA8" w:rsidP="005A3684">
      <w:pPr>
        <w:tabs>
          <w:tab w:val="left" w:pos="970"/>
        </w:tabs>
        <w:spacing w:after="40"/>
        <w:ind w:left="540"/>
        <w:rPr>
          <w:bCs/>
          <w:sz w:val="18"/>
          <w:szCs w:val="18"/>
          <w:u w:val="single"/>
        </w:rPr>
      </w:pPr>
      <w:r w:rsidRPr="00130C2A">
        <w:rPr>
          <w:b/>
          <w:bCs/>
          <w:sz w:val="22"/>
          <w:szCs w:val="22"/>
          <w:u w:val="single"/>
        </w:rPr>
        <w:t>Academic Requirements:</w:t>
      </w:r>
      <w:r w:rsidRPr="00130C2A">
        <w:rPr>
          <w:b/>
          <w:bCs/>
          <w:sz w:val="22"/>
          <w:szCs w:val="22"/>
        </w:rPr>
        <w:t xml:space="preserve"> </w:t>
      </w:r>
      <w:r w:rsidRPr="00130C2A">
        <w:rPr>
          <w:bCs/>
          <w:sz w:val="20"/>
          <w:szCs w:val="20"/>
        </w:rPr>
        <w:t>120 total credits; 45 upper level credit h</w:t>
      </w:r>
      <w:r w:rsidR="00C85101" w:rsidRPr="00130C2A">
        <w:rPr>
          <w:bCs/>
          <w:sz w:val="20"/>
          <w:szCs w:val="20"/>
        </w:rPr>
        <w:t xml:space="preserve">ours; 30 hour </w:t>
      </w:r>
      <w:r w:rsidRPr="00130C2A">
        <w:rPr>
          <w:bCs/>
          <w:sz w:val="20"/>
          <w:szCs w:val="20"/>
        </w:rPr>
        <w:t>GMU residency requirement; completion of Mason Core courses; GPA of at least 2.5</w:t>
      </w:r>
      <w:r w:rsidR="00995F30" w:rsidRPr="00130C2A">
        <w:rPr>
          <w:bCs/>
          <w:sz w:val="20"/>
          <w:szCs w:val="20"/>
        </w:rPr>
        <w:t xml:space="preserve"> </w:t>
      </w:r>
      <w:r w:rsidR="00BF54A3" w:rsidRPr="00130C2A">
        <w:rPr>
          <w:bCs/>
          <w:color w:val="000000"/>
          <w:spacing w:val="-4"/>
          <w:sz w:val="20"/>
          <w:szCs w:val="20"/>
        </w:rPr>
        <w:t>and a</w:t>
      </w:r>
      <w:r w:rsidR="00503D7F" w:rsidRPr="00130C2A">
        <w:rPr>
          <w:bCs/>
          <w:color w:val="000000"/>
          <w:spacing w:val="-4"/>
          <w:sz w:val="20"/>
          <w:szCs w:val="20"/>
        </w:rPr>
        <w:t xml:space="preserve"> C or better in BIO</w:t>
      </w:r>
      <w:r w:rsidR="002A1F7A" w:rsidRPr="00130C2A">
        <w:rPr>
          <w:bCs/>
          <w:color w:val="000000"/>
          <w:spacing w:val="-4"/>
          <w:sz w:val="20"/>
          <w:szCs w:val="20"/>
        </w:rPr>
        <w:t>L</w:t>
      </w:r>
      <w:r w:rsidR="00503D7F" w:rsidRPr="00130C2A">
        <w:rPr>
          <w:bCs/>
          <w:color w:val="000000"/>
          <w:spacing w:val="-4"/>
          <w:sz w:val="20"/>
          <w:szCs w:val="20"/>
        </w:rPr>
        <w:t xml:space="preserve"> 124 and 125</w:t>
      </w:r>
      <w:r w:rsidR="00BF54A3" w:rsidRPr="00130C2A">
        <w:rPr>
          <w:color w:val="000000"/>
          <w:spacing w:val="-4"/>
          <w:sz w:val="20"/>
          <w:szCs w:val="20"/>
        </w:rPr>
        <w:t>, STAT 250, and</w:t>
      </w:r>
      <w:r w:rsidR="00C85101" w:rsidRPr="00130C2A">
        <w:rPr>
          <w:color w:val="000000"/>
          <w:spacing w:val="-4"/>
          <w:sz w:val="20"/>
          <w:szCs w:val="20"/>
        </w:rPr>
        <w:t xml:space="preserve"> </w:t>
      </w:r>
      <w:r w:rsidR="00BF54A3" w:rsidRPr="00130C2A">
        <w:rPr>
          <w:color w:val="000000"/>
          <w:spacing w:val="-4"/>
          <w:sz w:val="20"/>
          <w:szCs w:val="20"/>
        </w:rPr>
        <w:t xml:space="preserve"> </w:t>
      </w:r>
      <w:r w:rsidR="00BF54A3" w:rsidRPr="00130C2A">
        <w:rPr>
          <w:i/>
          <w:color w:val="000000"/>
          <w:spacing w:val="-4"/>
          <w:sz w:val="20"/>
          <w:szCs w:val="20"/>
        </w:rPr>
        <w:t>all</w:t>
      </w:r>
      <w:r w:rsidR="00BF54A3" w:rsidRPr="00130C2A">
        <w:rPr>
          <w:color w:val="000000"/>
          <w:spacing w:val="-4"/>
          <w:sz w:val="20"/>
          <w:szCs w:val="20"/>
        </w:rPr>
        <w:t xml:space="preserve"> </w:t>
      </w:r>
      <w:r w:rsidR="002A1F7A" w:rsidRPr="00130C2A">
        <w:rPr>
          <w:color w:val="000000"/>
          <w:spacing w:val="-4"/>
          <w:sz w:val="20"/>
          <w:szCs w:val="20"/>
        </w:rPr>
        <w:t xml:space="preserve"> </w:t>
      </w:r>
      <w:r w:rsidR="00BE028D" w:rsidRPr="00130C2A">
        <w:rPr>
          <w:color w:val="000000"/>
          <w:spacing w:val="-4"/>
          <w:sz w:val="20"/>
          <w:szCs w:val="20"/>
        </w:rPr>
        <w:t>professional sequence</w:t>
      </w:r>
      <w:r w:rsidR="00BF54A3" w:rsidRPr="00130C2A">
        <w:rPr>
          <w:color w:val="000000"/>
          <w:spacing w:val="-4"/>
          <w:sz w:val="20"/>
          <w:szCs w:val="20"/>
        </w:rPr>
        <w:t xml:space="preserve"> courses</w:t>
      </w:r>
      <w:r w:rsidR="00AD2197" w:rsidRPr="00130C2A">
        <w:rPr>
          <w:color w:val="000000"/>
          <w:spacing w:val="-4"/>
          <w:sz w:val="20"/>
          <w:szCs w:val="20"/>
        </w:rPr>
        <w:t>.</w:t>
      </w:r>
      <w:r w:rsidR="00E1412F" w:rsidRPr="00130C2A">
        <w:rPr>
          <w:color w:val="000000"/>
          <w:spacing w:val="-4"/>
          <w:sz w:val="20"/>
          <w:szCs w:val="20"/>
        </w:rPr>
        <w:t xml:space="preserve"> </w:t>
      </w:r>
    </w:p>
    <w:p w:rsidR="00C85101" w:rsidRPr="00130C2A" w:rsidRDefault="00C85101" w:rsidP="00C85101">
      <w:pPr>
        <w:tabs>
          <w:tab w:val="left" w:pos="970"/>
        </w:tabs>
        <w:spacing w:after="40"/>
        <w:ind w:left="540"/>
        <w:rPr>
          <w:bCs/>
          <w:sz w:val="18"/>
          <w:szCs w:val="18"/>
          <w:u w:val="single"/>
        </w:rPr>
      </w:pPr>
      <w:r w:rsidRPr="00130C2A">
        <w:rPr>
          <w:b/>
          <w:bCs/>
          <w:sz w:val="22"/>
          <w:szCs w:val="22"/>
          <w:u w:val="single"/>
        </w:rPr>
        <w:t>Professional Certification Exam Requirement:</w:t>
      </w:r>
      <w:r w:rsidRPr="00130C2A">
        <w:rPr>
          <w:b/>
          <w:bCs/>
          <w:sz w:val="22"/>
          <w:szCs w:val="22"/>
        </w:rPr>
        <w:t xml:space="preserve"> </w:t>
      </w:r>
      <w:r w:rsidR="002A1F7A" w:rsidRPr="00130C2A">
        <w:rPr>
          <w:bCs/>
          <w:sz w:val="22"/>
          <w:szCs w:val="22"/>
        </w:rPr>
        <w:t xml:space="preserve">attempt either the </w:t>
      </w:r>
      <w:r w:rsidRPr="00130C2A">
        <w:rPr>
          <w:bCs/>
          <w:sz w:val="20"/>
          <w:szCs w:val="20"/>
        </w:rPr>
        <w:t>American College of Sports Medicine</w:t>
      </w:r>
      <w:r w:rsidR="002A1F7A" w:rsidRPr="00130C2A">
        <w:rPr>
          <w:bCs/>
          <w:sz w:val="20"/>
          <w:szCs w:val="20"/>
        </w:rPr>
        <w:t xml:space="preserve"> (ACSM)</w:t>
      </w:r>
      <w:r w:rsidRPr="00130C2A">
        <w:rPr>
          <w:bCs/>
          <w:sz w:val="20"/>
          <w:szCs w:val="20"/>
        </w:rPr>
        <w:t>-</w:t>
      </w:r>
      <w:r w:rsidR="002A1F7A" w:rsidRPr="00130C2A">
        <w:rPr>
          <w:bCs/>
          <w:sz w:val="20"/>
          <w:szCs w:val="20"/>
        </w:rPr>
        <w:t>Certified Exercise Physiologist (EP-C</w:t>
      </w:r>
      <w:r w:rsidRPr="00130C2A">
        <w:rPr>
          <w:bCs/>
          <w:sz w:val="20"/>
          <w:szCs w:val="20"/>
        </w:rPr>
        <w:t xml:space="preserve">) </w:t>
      </w:r>
      <w:r w:rsidRPr="00130C2A">
        <w:rPr>
          <w:bCs/>
          <w:i/>
          <w:sz w:val="20"/>
          <w:szCs w:val="20"/>
        </w:rPr>
        <w:t xml:space="preserve">or </w:t>
      </w:r>
      <w:r w:rsidR="002A1F7A" w:rsidRPr="00130C2A">
        <w:rPr>
          <w:bCs/>
          <w:sz w:val="20"/>
          <w:szCs w:val="20"/>
        </w:rPr>
        <w:t xml:space="preserve">the </w:t>
      </w:r>
      <w:r w:rsidRPr="00130C2A">
        <w:rPr>
          <w:bCs/>
          <w:sz w:val="20"/>
          <w:szCs w:val="20"/>
        </w:rPr>
        <w:t>National Strength and Conditioning Association</w:t>
      </w:r>
      <w:r w:rsidR="002A1F7A" w:rsidRPr="00130C2A">
        <w:rPr>
          <w:bCs/>
          <w:sz w:val="20"/>
          <w:szCs w:val="20"/>
        </w:rPr>
        <w:t xml:space="preserve"> (NSCA)</w:t>
      </w:r>
      <w:r w:rsidRPr="00130C2A">
        <w:rPr>
          <w:bCs/>
          <w:sz w:val="20"/>
          <w:szCs w:val="20"/>
        </w:rPr>
        <w:t>-Certified Strength an</w:t>
      </w:r>
      <w:r w:rsidR="002A1F7A" w:rsidRPr="00130C2A">
        <w:rPr>
          <w:bCs/>
          <w:sz w:val="20"/>
          <w:szCs w:val="20"/>
        </w:rPr>
        <w:t>d Conditioning Specialist (</w:t>
      </w:r>
      <w:r w:rsidRPr="00130C2A">
        <w:rPr>
          <w:bCs/>
          <w:sz w:val="20"/>
          <w:szCs w:val="20"/>
        </w:rPr>
        <w:t xml:space="preserve">CSCS).  </w:t>
      </w:r>
      <w:r w:rsidR="003C1F10" w:rsidRPr="00130C2A">
        <w:rPr>
          <w:bCs/>
          <w:sz w:val="20"/>
          <w:szCs w:val="20"/>
        </w:rPr>
        <w:t>NSCA exam discount code: ERPGMU17</w:t>
      </w:r>
    </w:p>
    <w:p w:rsidR="00035765" w:rsidRPr="00130C2A" w:rsidRDefault="00035765" w:rsidP="00A323A9">
      <w:pPr>
        <w:tabs>
          <w:tab w:val="left" w:pos="4860"/>
        </w:tabs>
        <w:rPr>
          <w:b/>
          <w:bCs/>
          <w:sz w:val="20"/>
          <w:szCs w:val="20"/>
        </w:rPr>
      </w:pPr>
    </w:p>
    <w:p w:rsidR="00035765" w:rsidRPr="00130C2A" w:rsidRDefault="00643CA6" w:rsidP="00A323A9">
      <w:pPr>
        <w:tabs>
          <w:tab w:val="left" w:pos="4860"/>
        </w:tabs>
        <w:rPr>
          <w:b/>
          <w:bCs/>
          <w:sz w:val="20"/>
          <w:szCs w:val="20"/>
        </w:rPr>
      </w:pPr>
      <w:r w:rsidRPr="00130C2A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6AAF142F" wp14:editId="59A636D9">
            <wp:simplePos x="0" y="0"/>
            <wp:positionH relativeFrom="page">
              <wp:posOffset>4697095</wp:posOffset>
            </wp:positionH>
            <wp:positionV relativeFrom="paragraph">
              <wp:posOffset>10160</wp:posOffset>
            </wp:positionV>
            <wp:extent cx="277050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87" y="21086"/>
                <wp:lineTo x="213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with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6C6" w:rsidRPr="00130C2A" w:rsidRDefault="007766C6" w:rsidP="00EB4D2A">
      <w:pPr>
        <w:tabs>
          <w:tab w:val="right" w:leader="underscore" w:pos="4860"/>
          <w:tab w:val="left" w:pos="5400"/>
          <w:tab w:val="right" w:leader="underscore" w:pos="9720"/>
        </w:tabs>
        <w:rPr>
          <w:sz w:val="20"/>
          <w:szCs w:val="20"/>
        </w:rPr>
      </w:pPr>
      <w:r w:rsidRPr="00130C2A">
        <w:rPr>
          <w:b/>
          <w:bCs/>
          <w:sz w:val="32"/>
          <w:szCs w:val="32"/>
        </w:rPr>
        <w:t>Kinesiology</w:t>
      </w:r>
      <w:r w:rsidRPr="00130C2A">
        <w:rPr>
          <w:b/>
          <w:bCs/>
          <w:sz w:val="16"/>
          <w:szCs w:val="16"/>
        </w:rPr>
        <w:t xml:space="preserve"> </w:t>
      </w:r>
      <w:r w:rsidRPr="00130C2A">
        <w:rPr>
          <w:b/>
          <w:bCs/>
          <w:sz w:val="32"/>
          <w:szCs w:val="32"/>
        </w:rPr>
        <w:t>(</w:t>
      </w:r>
      <w:r w:rsidR="000A4826" w:rsidRPr="00130C2A">
        <w:rPr>
          <w:b/>
          <w:bCs/>
          <w:sz w:val="32"/>
          <w:szCs w:val="32"/>
        </w:rPr>
        <w:t>KINE</w:t>
      </w:r>
      <w:r w:rsidRPr="00130C2A">
        <w:rPr>
          <w:b/>
          <w:bCs/>
          <w:sz w:val="32"/>
          <w:szCs w:val="32"/>
        </w:rPr>
        <w:t>)</w:t>
      </w:r>
      <w:r w:rsidRPr="00130C2A">
        <w:rPr>
          <w:b/>
          <w:bCs/>
          <w:sz w:val="16"/>
          <w:szCs w:val="16"/>
        </w:rPr>
        <w:t xml:space="preserve"> </w:t>
      </w:r>
      <w:r w:rsidR="00C45767" w:rsidRPr="00130C2A">
        <w:rPr>
          <w:b/>
          <w:bCs/>
          <w:sz w:val="32"/>
          <w:szCs w:val="32"/>
        </w:rPr>
        <w:t>2020-2021</w:t>
      </w:r>
    </w:p>
    <w:p w:rsidR="007766C6" w:rsidRPr="00130C2A" w:rsidRDefault="00EB4D2A" w:rsidP="00EB4D2A">
      <w:pPr>
        <w:tabs>
          <w:tab w:val="right" w:leader="underscore" w:pos="4860"/>
          <w:tab w:val="left" w:pos="5400"/>
          <w:tab w:val="left" w:pos="6601"/>
        </w:tabs>
        <w:ind w:right="108"/>
        <w:rPr>
          <w:b/>
          <w:bCs/>
          <w:sz w:val="20"/>
          <w:szCs w:val="20"/>
        </w:rPr>
      </w:pPr>
      <w:r w:rsidRPr="00130C2A">
        <w:rPr>
          <w:b/>
          <w:bCs/>
          <w:sz w:val="20"/>
          <w:szCs w:val="20"/>
        </w:rPr>
        <w:t xml:space="preserve"> </w:t>
      </w:r>
      <w:r w:rsidR="007766C6" w:rsidRPr="00130C2A">
        <w:rPr>
          <w:b/>
          <w:bCs/>
          <w:sz w:val="20"/>
          <w:szCs w:val="20"/>
        </w:rPr>
        <w:t xml:space="preserve">Bachelor of Science Degree in </w:t>
      </w:r>
      <w:r w:rsidR="00FB6B2F" w:rsidRPr="00130C2A">
        <w:rPr>
          <w:b/>
          <w:bCs/>
          <w:sz w:val="20"/>
          <w:szCs w:val="20"/>
        </w:rPr>
        <w:t>Kinesiology</w:t>
      </w:r>
    </w:p>
    <w:p w:rsidR="00440F10" w:rsidRPr="00130C2A" w:rsidRDefault="00643CA6" w:rsidP="00440F10">
      <w:pPr>
        <w:tabs>
          <w:tab w:val="right" w:leader="underscore" w:pos="4860"/>
          <w:tab w:val="left" w:pos="5400"/>
          <w:tab w:val="left" w:pos="6601"/>
        </w:tabs>
        <w:ind w:right="108"/>
        <w:rPr>
          <w:i/>
          <w:sz w:val="20"/>
          <w:szCs w:val="20"/>
        </w:rPr>
      </w:pPr>
      <w:r w:rsidRPr="00130C2A">
        <w:rPr>
          <w:bCs/>
          <w:i/>
          <w:sz w:val="20"/>
          <w:szCs w:val="20"/>
        </w:rPr>
        <w:t xml:space="preserve">To schedule an advising appointment: </w:t>
      </w:r>
      <w:hyperlink r:id="rId11" w:history="1">
        <w:r w:rsidRPr="00130C2A">
          <w:rPr>
            <w:rStyle w:val="Hyperlink"/>
            <w:i/>
            <w:sz w:val="20"/>
            <w:szCs w:val="20"/>
          </w:rPr>
          <w:t>kinesiology.gmu.edu/kinesiology/advising</w:t>
        </w:r>
      </w:hyperlink>
    </w:p>
    <w:p w:rsidR="00313852" w:rsidRPr="00130C2A" w:rsidRDefault="00313852" w:rsidP="00440F10">
      <w:pPr>
        <w:tabs>
          <w:tab w:val="right" w:leader="underscore" w:pos="4860"/>
          <w:tab w:val="left" w:pos="5400"/>
          <w:tab w:val="left" w:pos="6601"/>
        </w:tabs>
        <w:ind w:right="108"/>
        <w:rPr>
          <w:b/>
          <w:bCs/>
          <w:sz w:val="20"/>
          <w:szCs w:val="20"/>
        </w:rPr>
      </w:pPr>
      <w:r w:rsidRPr="00130C2A">
        <w:rPr>
          <w:b/>
          <w:bCs/>
          <w:sz w:val="20"/>
          <w:szCs w:val="20"/>
        </w:rPr>
        <w:t xml:space="preserve">  </w:t>
      </w:r>
    </w:p>
    <w:p w:rsidR="00A323A9" w:rsidRPr="00130C2A" w:rsidRDefault="00313852" w:rsidP="007F73B0">
      <w:pPr>
        <w:tabs>
          <w:tab w:val="left" w:pos="3008"/>
        </w:tabs>
        <w:rPr>
          <w:b/>
          <w:bCs/>
          <w:sz w:val="20"/>
          <w:szCs w:val="20"/>
        </w:rPr>
      </w:pPr>
      <w:r w:rsidRPr="00130C2A">
        <w:rPr>
          <w:b/>
          <w:bCs/>
          <w:sz w:val="20"/>
          <w:szCs w:val="20"/>
        </w:rPr>
        <w:t xml:space="preserve">  </w:t>
      </w:r>
      <w:r w:rsidR="006A6992" w:rsidRPr="00130C2A">
        <w:rPr>
          <w:b/>
          <w:bCs/>
          <w:sz w:val="20"/>
          <w:szCs w:val="20"/>
        </w:rPr>
        <w:t>Suggested</w:t>
      </w:r>
      <w:r w:rsidR="0039025D" w:rsidRPr="00130C2A">
        <w:rPr>
          <w:b/>
          <w:bCs/>
          <w:sz w:val="20"/>
          <w:szCs w:val="20"/>
        </w:rPr>
        <w:t xml:space="preserve"> Transfer </w:t>
      </w:r>
      <w:r w:rsidR="00B045E3" w:rsidRPr="00130C2A">
        <w:rPr>
          <w:b/>
          <w:bCs/>
          <w:sz w:val="20"/>
          <w:szCs w:val="20"/>
        </w:rPr>
        <w:t xml:space="preserve">Academic </w:t>
      </w:r>
      <w:r w:rsidR="0039025D" w:rsidRPr="00130C2A">
        <w:rPr>
          <w:b/>
          <w:bCs/>
          <w:sz w:val="20"/>
          <w:szCs w:val="20"/>
        </w:rPr>
        <w:t>Plan:</w:t>
      </w:r>
    </w:p>
    <w:p w:rsidR="00035765" w:rsidRPr="00130C2A" w:rsidRDefault="00A323A9" w:rsidP="00095865">
      <w:pPr>
        <w:pStyle w:val="ListParagraph"/>
        <w:numPr>
          <w:ilvl w:val="0"/>
          <w:numId w:val="7"/>
        </w:numPr>
        <w:tabs>
          <w:tab w:val="left" w:pos="900"/>
          <w:tab w:val="left" w:pos="4860"/>
        </w:tabs>
        <w:ind w:right="-90"/>
        <w:rPr>
          <w:bCs/>
          <w:sz w:val="20"/>
          <w:szCs w:val="20"/>
        </w:rPr>
      </w:pPr>
      <w:r w:rsidRPr="00130C2A">
        <w:rPr>
          <w:bCs/>
          <w:sz w:val="20"/>
          <w:szCs w:val="20"/>
        </w:rPr>
        <w:t>A</w:t>
      </w:r>
      <w:r w:rsidR="00BF54A3" w:rsidRPr="00130C2A">
        <w:rPr>
          <w:bCs/>
          <w:sz w:val="20"/>
          <w:szCs w:val="20"/>
        </w:rPr>
        <w:t>ssumes completion of</w:t>
      </w:r>
      <w:r w:rsidR="002F529A" w:rsidRPr="00130C2A">
        <w:rPr>
          <w:bCs/>
          <w:sz w:val="20"/>
          <w:szCs w:val="20"/>
        </w:rPr>
        <w:t xml:space="preserve"> </w:t>
      </w:r>
      <w:r w:rsidR="004D00E6" w:rsidRPr="00130C2A">
        <w:rPr>
          <w:bCs/>
          <w:sz w:val="20"/>
          <w:szCs w:val="20"/>
        </w:rPr>
        <w:t>BIOL 124</w:t>
      </w:r>
      <w:r w:rsidR="007F73B0" w:rsidRPr="00130C2A">
        <w:rPr>
          <w:bCs/>
          <w:sz w:val="20"/>
          <w:szCs w:val="20"/>
        </w:rPr>
        <w:t xml:space="preserve">, </w:t>
      </w:r>
      <w:r w:rsidR="004A54BA" w:rsidRPr="00130C2A">
        <w:rPr>
          <w:bCs/>
          <w:color w:val="000000"/>
          <w:spacing w:val="-4"/>
          <w:sz w:val="20"/>
          <w:szCs w:val="20"/>
        </w:rPr>
        <w:t>125</w:t>
      </w:r>
      <w:r w:rsidR="0039025D" w:rsidRPr="00130C2A">
        <w:rPr>
          <w:color w:val="000000"/>
          <w:spacing w:val="-4"/>
          <w:sz w:val="20"/>
          <w:szCs w:val="20"/>
        </w:rPr>
        <w:t>, and</w:t>
      </w:r>
      <w:r w:rsidR="002C12E4" w:rsidRPr="00130C2A">
        <w:rPr>
          <w:color w:val="000000"/>
          <w:spacing w:val="-4"/>
          <w:sz w:val="20"/>
          <w:szCs w:val="20"/>
        </w:rPr>
        <w:t xml:space="preserve"> </w:t>
      </w:r>
      <w:r w:rsidR="0039025D" w:rsidRPr="00130C2A">
        <w:rPr>
          <w:color w:val="000000"/>
          <w:spacing w:val="-4"/>
          <w:sz w:val="20"/>
          <w:szCs w:val="20"/>
        </w:rPr>
        <w:t>STAT 250 with a C or better,</w:t>
      </w:r>
      <w:r w:rsidR="004D00E6" w:rsidRPr="00130C2A">
        <w:rPr>
          <w:bCs/>
          <w:sz w:val="20"/>
          <w:szCs w:val="20"/>
        </w:rPr>
        <w:t xml:space="preserve"> </w:t>
      </w:r>
      <w:r w:rsidR="00BF54A3" w:rsidRPr="00130C2A">
        <w:rPr>
          <w:bCs/>
          <w:i/>
          <w:sz w:val="20"/>
          <w:szCs w:val="20"/>
        </w:rPr>
        <w:t>all</w:t>
      </w:r>
      <w:r w:rsidRPr="00130C2A">
        <w:rPr>
          <w:bCs/>
          <w:sz w:val="20"/>
          <w:szCs w:val="20"/>
        </w:rPr>
        <w:t xml:space="preserve"> </w:t>
      </w:r>
      <w:r w:rsidR="006B26EE" w:rsidRPr="00130C2A">
        <w:rPr>
          <w:bCs/>
          <w:sz w:val="20"/>
          <w:szCs w:val="20"/>
        </w:rPr>
        <w:t>Mason Core</w:t>
      </w:r>
      <w:r w:rsidR="00774643" w:rsidRPr="00130C2A">
        <w:rPr>
          <w:bCs/>
          <w:sz w:val="20"/>
          <w:szCs w:val="20"/>
        </w:rPr>
        <w:t xml:space="preserve"> [except ENGH 302]</w:t>
      </w:r>
      <w:r w:rsidR="00095865" w:rsidRPr="00130C2A">
        <w:rPr>
          <w:bCs/>
          <w:sz w:val="20"/>
          <w:szCs w:val="20"/>
        </w:rPr>
        <w:t>.</w:t>
      </w:r>
      <w:r w:rsidRPr="00130C2A">
        <w:rPr>
          <w:bCs/>
          <w:sz w:val="20"/>
          <w:szCs w:val="20"/>
        </w:rPr>
        <w:t xml:space="preserve"> </w:t>
      </w:r>
    </w:p>
    <w:p w:rsidR="00095865" w:rsidRPr="00130C2A" w:rsidRDefault="00095865" w:rsidP="00095865">
      <w:pPr>
        <w:pStyle w:val="ListParagraph"/>
        <w:numPr>
          <w:ilvl w:val="0"/>
          <w:numId w:val="7"/>
        </w:numPr>
        <w:tabs>
          <w:tab w:val="left" w:pos="900"/>
          <w:tab w:val="left" w:pos="4860"/>
        </w:tabs>
        <w:ind w:right="-90"/>
        <w:rPr>
          <w:bCs/>
          <w:sz w:val="20"/>
          <w:szCs w:val="20"/>
        </w:rPr>
      </w:pPr>
      <w:r w:rsidRPr="00130C2A">
        <w:rPr>
          <w:bCs/>
          <w:sz w:val="20"/>
          <w:szCs w:val="20"/>
        </w:rPr>
        <w:t xml:space="preserve">If 14 credits of electives have not been acquired, they must supplement this plan. </w:t>
      </w:r>
    </w:p>
    <w:p w:rsidR="00C947E1" w:rsidRPr="00130C2A" w:rsidRDefault="0039025D" w:rsidP="00095865">
      <w:pPr>
        <w:pStyle w:val="ListParagraph"/>
        <w:numPr>
          <w:ilvl w:val="0"/>
          <w:numId w:val="7"/>
        </w:numPr>
        <w:tabs>
          <w:tab w:val="left" w:pos="900"/>
          <w:tab w:val="left" w:pos="4860"/>
        </w:tabs>
        <w:ind w:right="-90"/>
        <w:rPr>
          <w:bCs/>
          <w:sz w:val="20"/>
          <w:szCs w:val="20"/>
        </w:rPr>
      </w:pPr>
      <w:r w:rsidRPr="00130C2A">
        <w:rPr>
          <w:bCs/>
          <w:sz w:val="20"/>
          <w:szCs w:val="20"/>
        </w:rPr>
        <w:t>M</w:t>
      </w:r>
      <w:r w:rsidR="00BE028D" w:rsidRPr="00130C2A">
        <w:rPr>
          <w:bCs/>
          <w:sz w:val="20"/>
          <w:szCs w:val="20"/>
        </w:rPr>
        <w:t xml:space="preserve">ust maintain GPA </w:t>
      </w:r>
      <w:r w:rsidR="00A323A9" w:rsidRPr="00130C2A">
        <w:rPr>
          <w:bCs/>
          <w:sz w:val="20"/>
          <w:szCs w:val="20"/>
        </w:rPr>
        <w:t>of at least 2.5</w:t>
      </w:r>
      <w:r w:rsidR="00A323A9" w:rsidRPr="00130C2A">
        <w:rPr>
          <w:bCs/>
          <w:color w:val="000000"/>
          <w:spacing w:val="-4"/>
          <w:sz w:val="20"/>
          <w:szCs w:val="20"/>
        </w:rPr>
        <w:t xml:space="preserve"> and a C or better in</w:t>
      </w:r>
      <w:r w:rsidR="00A323A9" w:rsidRPr="00130C2A">
        <w:rPr>
          <w:color w:val="000000"/>
          <w:spacing w:val="-4"/>
          <w:sz w:val="20"/>
          <w:szCs w:val="20"/>
        </w:rPr>
        <w:t xml:space="preserve"> </w:t>
      </w:r>
      <w:r w:rsidR="00A323A9" w:rsidRPr="00130C2A">
        <w:rPr>
          <w:i/>
          <w:color w:val="000000"/>
          <w:spacing w:val="-4"/>
          <w:sz w:val="20"/>
          <w:szCs w:val="20"/>
        </w:rPr>
        <w:t>all</w:t>
      </w:r>
      <w:r w:rsidR="00A323A9" w:rsidRPr="00130C2A">
        <w:rPr>
          <w:color w:val="000000"/>
          <w:spacing w:val="-4"/>
          <w:sz w:val="20"/>
          <w:szCs w:val="20"/>
        </w:rPr>
        <w:t xml:space="preserve"> professional sequence courses</w:t>
      </w:r>
      <w:r w:rsidRPr="00130C2A">
        <w:rPr>
          <w:b/>
          <w:color w:val="000000"/>
          <w:spacing w:val="-4"/>
          <w:sz w:val="20"/>
          <w:szCs w:val="20"/>
        </w:rPr>
        <w:t>.</w:t>
      </w:r>
    </w:p>
    <w:p w:rsidR="00C947E1" w:rsidRPr="00130C2A" w:rsidRDefault="00C947E1" w:rsidP="007F73B0">
      <w:pPr>
        <w:tabs>
          <w:tab w:val="left" w:pos="900"/>
          <w:tab w:val="left" w:pos="4860"/>
        </w:tabs>
        <w:ind w:right="504"/>
        <w:rPr>
          <w:b/>
          <w:color w:val="000000"/>
          <w:spacing w:val="-4"/>
          <w:sz w:val="20"/>
          <w:szCs w:val="20"/>
        </w:rPr>
      </w:pPr>
    </w:p>
    <w:p w:rsidR="00C947E1" w:rsidRPr="00130C2A" w:rsidRDefault="00C947E1" w:rsidP="00C947E1">
      <w:pPr>
        <w:tabs>
          <w:tab w:val="left" w:pos="4860"/>
        </w:tabs>
        <w:ind w:left="540"/>
        <w:rPr>
          <w:b/>
          <w:bCs/>
          <w:sz w:val="18"/>
          <w:szCs w:val="18"/>
        </w:rPr>
      </w:pPr>
      <w:r w:rsidRPr="00130C2A">
        <w:rPr>
          <w:b/>
          <w:bCs/>
          <w:sz w:val="18"/>
          <w:szCs w:val="18"/>
        </w:rPr>
        <w:t>*All campus locations are subject to change. Classes listed as PW are located on the Science and Technology Campus (SciTech)</w:t>
      </w:r>
    </w:p>
    <w:tbl>
      <w:tblPr>
        <w:tblpPr w:leftFromText="180" w:rightFromText="180" w:vertAnchor="text" w:horzAnchor="margin" w:tblpY="168"/>
        <w:tblW w:w="1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991"/>
        <w:gridCol w:w="709"/>
        <w:gridCol w:w="4523"/>
        <w:gridCol w:w="1153"/>
      </w:tblGrid>
      <w:tr w:rsidR="00C947E1" w:rsidRPr="00130C2A" w:rsidTr="00C947E1">
        <w:trPr>
          <w:trHeight w:val="220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947E1" w:rsidRPr="00130C2A" w:rsidRDefault="00C947E1" w:rsidP="00C947E1">
            <w:pPr>
              <w:ind w:left="-41" w:right="-108"/>
              <w:rPr>
                <w:b/>
                <w:bCs/>
                <w:color w:val="000000"/>
                <w:sz w:val="19"/>
                <w:szCs w:val="19"/>
              </w:rPr>
            </w:pPr>
            <w:r w:rsidRPr="00130C2A">
              <w:rPr>
                <w:b/>
                <w:bCs/>
                <w:color w:val="000000"/>
                <w:sz w:val="19"/>
                <w:szCs w:val="19"/>
              </w:rPr>
              <w:t>Semester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947E1" w:rsidRPr="00130C2A" w:rsidRDefault="00C947E1" w:rsidP="00C947E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30C2A">
              <w:rPr>
                <w:b/>
                <w:bCs/>
                <w:color w:val="000000"/>
                <w:sz w:val="19"/>
                <w:szCs w:val="19"/>
              </w:rPr>
              <w:t>Cours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947E1" w:rsidRPr="00130C2A" w:rsidRDefault="00C947E1" w:rsidP="00C947E1">
            <w:pPr>
              <w:ind w:left="-108" w:right="-175"/>
              <w:jc w:val="center"/>
              <w:rPr>
                <w:b/>
                <w:color w:val="000000"/>
                <w:sz w:val="19"/>
                <w:szCs w:val="19"/>
              </w:rPr>
            </w:pPr>
            <w:r w:rsidRPr="00130C2A">
              <w:rPr>
                <w:b/>
                <w:color w:val="000000"/>
                <w:sz w:val="19"/>
                <w:szCs w:val="19"/>
              </w:rPr>
              <w:t>Credits</w:t>
            </w:r>
          </w:p>
        </w:tc>
        <w:tc>
          <w:tcPr>
            <w:tcW w:w="452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7E1" w:rsidRPr="00130C2A" w:rsidRDefault="00C947E1" w:rsidP="00C947E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30C2A">
              <w:rPr>
                <w:b/>
                <w:bCs/>
                <w:color w:val="000000"/>
                <w:sz w:val="19"/>
                <w:szCs w:val="19"/>
              </w:rPr>
              <w:t>Prerequisites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47E1" w:rsidRPr="00130C2A" w:rsidRDefault="00C947E1" w:rsidP="00C947E1">
            <w:pPr>
              <w:ind w:left="-55" w:right="-157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30C2A">
              <w:rPr>
                <w:b/>
                <w:bCs/>
                <w:color w:val="000000"/>
                <w:sz w:val="19"/>
                <w:szCs w:val="19"/>
              </w:rPr>
              <w:t>Campus*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C947E1" w:rsidRPr="00130C2A" w:rsidRDefault="00C947E1" w:rsidP="00C947E1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1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st</w:t>
            </w:r>
            <w:r w:rsidRPr="00130C2A">
              <w:rPr>
                <w:color w:val="000000"/>
                <w:sz w:val="19"/>
                <w:szCs w:val="19"/>
              </w:rPr>
              <w:t xml:space="preserve"> Year Fall</w:t>
            </w:r>
          </w:p>
        </w:tc>
        <w:tc>
          <w:tcPr>
            <w:tcW w:w="3991" w:type="dxa"/>
            <w:tcBorders>
              <w:top w:val="single" w:sz="18" w:space="0" w:color="auto"/>
            </w:tcBorders>
          </w:tcPr>
          <w:p w:rsidR="00C947E1" w:rsidRPr="00130C2A" w:rsidRDefault="00C947E1" w:rsidP="00C947E1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ATEP 300 Functional Anatomy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947E1" w:rsidRPr="00130C2A" w:rsidRDefault="00C947E1" w:rsidP="00C947E1">
            <w:pPr>
              <w:jc w:val="center"/>
              <w:rPr>
                <w:color w:val="000000"/>
                <w:sz w:val="20"/>
                <w:szCs w:val="20"/>
              </w:rPr>
            </w:pPr>
            <w:r w:rsidRPr="00130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i/>
                <w:color w:val="000000"/>
                <w:sz w:val="19"/>
                <w:szCs w:val="19"/>
              </w:rPr>
            </w:pPr>
            <w:r w:rsidRPr="00130C2A">
              <w:rPr>
                <w:i/>
                <w:color w:val="000000"/>
                <w:sz w:val="19"/>
                <w:szCs w:val="19"/>
              </w:rPr>
              <w:t>BIOL 124</w:t>
            </w:r>
            <w:r w:rsidRPr="00130C2A">
              <w:rPr>
                <w:i/>
                <w:color w:val="000000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PW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C947E1" w:rsidRPr="00130C2A" w:rsidRDefault="00C947E1" w:rsidP="00C947E1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3991" w:type="dxa"/>
          </w:tcPr>
          <w:p w:rsidR="00C947E1" w:rsidRPr="00130C2A" w:rsidRDefault="00C947E1" w:rsidP="00C947E1">
            <w:pPr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HEAL 110 Personal Health</w:t>
            </w:r>
          </w:p>
        </w:tc>
        <w:tc>
          <w:tcPr>
            <w:tcW w:w="709" w:type="dxa"/>
          </w:tcPr>
          <w:p w:rsidR="00C947E1" w:rsidRPr="00130C2A" w:rsidRDefault="00C947E1" w:rsidP="00C947E1">
            <w:pPr>
              <w:jc w:val="center"/>
              <w:rPr>
                <w:color w:val="000000"/>
                <w:sz w:val="20"/>
                <w:szCs w:val="20"/>
              </w:rPr>
            </w:pPr>
            <w:r w:rsidRPr="00130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Net/FX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C947E1" w:rsidRPr="00130C2A" w:rsidRDefault="00C947E1" w:rsidP="00C947E1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3991" w:type="dxa"/>
          </w:tcPr>
          <w:p w:rsidR="00C947E1" w:rsidRPr="00130C2A" w:rsidRDefault="00C947E1" w:rsidP="00C947E1">
            <w:pPr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KINE 100 Introduction to Kinesiology</w:t>
            </w:r>
          </w:p>
        </w:tc>
        <w:tc>
          <w:tcPr>
            <w:tcW w:w="709" w:type="dxa"/>
          </w:tcPr>
          <w:p w:rsidR="00C947E1" w:rsidRPr="00130C2A" w:rsidRDefault="00C947E1" w:rsidP="00C947E1">
            <w:pPr>
              <w:jc w:val="center"/>
              <w:rPr>
                <w:color w:val="000000"/>
                <w:sz w:val="20"/>
                <w:szCs w:val="20"/>
              </w:rPr>
            </w:pPr>
            <w:r w:rsidRPr="00130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FX-Hybrid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310 Exercise Physiology 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bCs/>
                <w:i/>
                <w:sz w:val="19"/>
                <w:szCs w:val="19"/>
              </w:rPr>
            </w:pPr>
            <w:r w:rsidRPr="00130C2A">
              <w:rPr>
                <w:i/>
                <w:sz w:val="18"/>
                <w:szCs w:val="18"/>
              </w:rPr>
              <w:t>BIOL 124</w:t>
            </w:r>
            <w:r w:rsidRPr="00130C2A">
              <w:rPr>
                <w:i/>
                <w:sz w:val="18"/>
                <w:szCs w:val="18"/>
                <w:vertAlign w:val="superscript"/>
              </w:rPr>
              <w:t>C</w:t>
            </w:r>
            <w:r w:rsidRPr="00130C2A">
              <w:rPr>
                <w:i/>
                <w:sz w:val="18"/>
                <w:szCs w:val="18"/>
              </w:rPr>
              <w:t>, BIOL 125</w:t>
            </w:r>
            <w:r w:rsidRPr="00130C2A">
              <w:rPr>
                <w:i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30C2A">
              <w:rPr>
                <w:bCs/>
                <w:sz w:val="19"/>
                <w:szCs w:val="19"/>
              </w:rPr>
              <w:t>PW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ENGH 302 Advanced Composi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bCs/>
                <w:i/>
                <w:sz w:val="19"/>
                <w:szCs w:val="19"/>
              </w:rPr>
            </w:pPr>
            <w:r w:rsidRPr="00130C2A">
              <w:rPr>
                <w:bCs/>
                <w:i/>
                <w:sz w:val="19"/>
                <w:szCs w:val="19"/>
              </w:rPr>
              <w:t>Lower level ENGH</w:t>
            </w:r>
            <w:r w:rsidRPr="00130C2A">
              <w:rPr>
                <w:i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09586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30C2A">
              <w:rPr>
                <w:bCs/>
                <w:sz w:val="19"/>
                <w:szCs w:val="19"/>
              </w:rPr>
              <w:t>FX/Net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jc w:val="center"/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1</w:t>
            </w:r>
            <w:r w:rsidRPr="00130C2A">
              <w:rPr>
                <w:sz w:val="19"/>
                <w:szCs w:val="19"/>
                <w:vertAlign w:val="superscript"/>
              </w:rPr>
              <w:t>st</w:t>
            </w:r>
            <w:r w:rsidRPr="00130C2A">
              <w:rPr>
                <w:sz w:val="19"/>
                <w:szCs w:val="19"/>
              </w:rPr>
              <w:t xml:space="preserve"> Year Spring</w:t>
            </w:r>
          </w:p>
        </w:tc>
        <w:tc>
          <w:tcPr>
            <w:tcW w:w="3991" w:type="dxa"/>
            <w:tcBorders>
              <w:top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ATEP 120 First Aid &amp; Emergency Care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i/>
                <w:sz w:val="19"/>
                <w:szCs w:val="19"/>
              </w:rPr>
            </w:pP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PW-Hybrid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 xml:space="preserve">KINE 200 </w:t>
            </w:r>
            <w:r w:rsidRPr="00130C2A">
              <w:rPr>
                <w:color w:val="000000"/>
                <w:sz w:val="19"/>
                <w:szCs w:val="19"/>
              </w:rPr>
              <w:t xml:space="preserve"> </w:t>
            </w:r>
            <w:r w:rsidR="00C45767" w:rsidRPr="00130C2A">
              <w:rPr>
                <w:color w:val="1F497D"/>
              </w:rPr>
              <w:t xml:space="preserve"> </w:t>
            </w:r>
            <w:r w:rsidR="00C45767" w:rsidRPr="00130C2A">
              <w:rPr>
                <w:color w:val="000000"/>
                <w:sz w:val="19"/>
                <w:szCs w:val="19"/>
              </w:rPr>
              <w:t>Exercise Instruction</w:t>
            </w:r>
          </w:p>
        </w:tc>
        <w:tc>
          <w:tcPr>
            <w:tcW w:w="709" w:type="dxa"/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bCs/>
                <w:i/>
                <w:sz w:val="19"/>
                <w:szCs w:val="19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KINE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153861" w:rsidP="00C947E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W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320 Principles of Human Nutrition</w:t>
            </w:r>
          </w:p>
        </w:tc>
        <w:tc>
          <w:tcPr>
            <w:tcW w:w="709" w:type="dxa"/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i/>
                <w:sz w:val="19"/>
                <w:szCs w:val="19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Net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 xml:space="preserve">KINE 360 Strength Training: Concepts &amp; </w:t>
            </w:r>
            <w:proofErr w:type="spellStart"/>
            <w:r w:rsidRPr="00130C2A">
              <w:rPr>
                <w:sz w:val="19"/>
                <w:szCs w:val="19"/>
              </w:rPr>
              <w:t>Applic</w:t>
            </w:r>
            <w:proofErr w:type="spellEnd"/>
            <w:r w:rsidRPr="00130C2A">
              <w:rPr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right w:val="single" w:sz="4" w:space="0" w:color="auto"/>
            </w:tcBorders>
            <w:vAlign w:val="bottom"/>
          </w:tcPr>
          <w:p w:rsidR="00C947E1" w:rsidRPr="00130C2A" w:rsidRDefault="00095865" w:rsidP="00095865">
            <w:pPr>
              <w:rPr>
                <w:bCs/>
                <w:i/>
                <w:sz w:val="19"/>
                <w:szCs w:val="19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 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KINE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30C2A">
              <w:rPr>
                <w:bCs/>
                <w:sz w:val="19"/>
                <w:szCs w:val="19"/>
              </w:rPr>
              <w:t>PW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  <w:tcBorders>
              <w:bottom w:val="single" w:sz="18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370 Exercise Testing and Evaluation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bCs/>
                <w:i/>
                <w:sz w:val="19"/>
                <w:szCs w:val="19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KINE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PW/FX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C947E1" w:rsidRPr="00130C2A" w:rsidRDefault="00C947E1" w:rsidP="00C947E1">
            <w:pPr>
              <w:jc w:val="center"/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1</w:t>
            </w:r>
            <w:r w:rsidRPr="00130C2A">
              <w:rPr>
                <w:sz w:val="19"/>
                <w:szCs w:val="19"/>
                <w:vertAlign w:val="superscript"/>
              </w:rPr>
              <w:t>st</w:t>
            </w:r>
            <w:r w:rsidRPr="00130C2A">
              <w:rPr>
                <w:sz w:val="19"/>
                <w:szCs w:val="19"/>
              </w:rPr>
              <w:t xml:space="preserve"> Year Summer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330 Seminar in Kinesiology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E1" w:rsidRPr="00130C2A" w:rsidRDefault="00C947E1" w:rsidP="00C947E1">
            <w:pPr>
              <w:rPr>
                <w:bCs/>
                <w:i/>
                <w:color w:val="000000"/>
                <w:sz w:val="19"/>
                <w:szCs w:val="19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1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2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7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153861" w:rsidP="00C947E1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PW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C947E1" w:rsidRPr="00130C2A" w:rsidRDefault="00C947E1" w:rsidP="00C947E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991" w:type="dxa"/>
            <w:tcBorders>
              <w:top w:val="single" w:sz="4" w:space="0" w:color="auto"/>
            </w:tcBorders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3</w:t>
            </w:r>
            <w:r w:rsidR="00095865" w:rsidRPr="00130C2A">
              <w:rPr>
                <w:sz w:val="19"/>
                <w:szCs w:val="19"/>
              </w:rPr>
              <w:t xml:space="preserve">50 </w:t>
            </w:r>
            <w:proofErr w:type="spellStart"/>
            <w:r w:rsidR="00095865" w:rsidRPr="00130C2A">
              <w:rPr>
                <w:sz w:val="19"/>
                <w:szCs w:val="19"/>
              </w:rPr>
              <w:t>Exerc</w:t>
            </w:r>
            <w:proofErr w:type="spellEnd"/>
            <w:r w:rsidR="00095865" w:rsidRPr="00130C2A">
              <w:rPr>
                <w:sz w:val="19"/>
                <w:szCs w:val="19"/>
              </w:rPr>
              <w:t>. Prescription and Programmin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947E1" w:rsidRPr="00130C2A" w:rsidRDefault="00C947E1" w:rsidP="00C947E1">
            <w:pPr>
              <w:jc w:val="center"/>
              <w:rPr>
                <w:color w:val="000000"/>
                <w:sz w:val="20"/>
                <w:szCs w:val="20"/>
              </w:rPr>
            </w:pPr>
            <w:r w:rsidRPr="00130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bCs/>
                <w:i/>
                <w:color w:val="000000"/>
                <w:sz w:val="19"/>
                <w:szCs w:val="19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2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7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C947E1" w:rsidRPr="00130C2A" w:rsidTr="00C947E1">
        <w:trPr>
          <w:trHeight w:val="239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47E1" w:rsidRPr="00130C2A" w:rsidRDefault="00C947E1" w:rsidP="00C947E1">
            <w:pPr>
              <w:jc w:val="center"/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2</w:t>
            </w:r>
            <w:r w:rsidRPr="00130C2A">
              <w:rPr>
                <w:sz w:val="19"/>
                <w:szCs w:val="19"/>
                <w:vertAlign w:val="superscript"/>
              </w:rPr>
              <w:t>nd</w:t>
            </w:r>
            <w:r w:rsidRPr="00130C2A">
              <w:rPr>
                <w:sz w:val="19"/>
                <w:szCs w:val="19"/>
              </w:rPr>
              <w:t xml:space="preserve"> Year Fall</w:t>
            </w:r>
          </w:p>
        </w:tc>
        <w:tc>
          <w:tcPr>
            <w:tcW w:w="3991" w:type="dxa"/>
            <w:tcBorders>
              <w:top w:val="single" w:sz="18" w:space="0" w:color="auto"/>
            </w:tcBorders>
            <w:vAlign w:val="center"/>
          </w:tcPr>
          <w:p w:rsidR="00C947E1" w:rsidRPr="00130C2A" w:rsidRDefault="00C947E1" w:rsidP="00C947E1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341 Kinesiology Internship I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C947E1" w:rsidRPr="00130C2A" w:rsidRDefault="00C947E1" w:rsidP="00C947E1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C947E1" w:rsidRPr="00130C2A" w:rsidRDefault="00C947E1" w:rsidP="00C947E1">
            <w:pPr>
              <w:rPr>
                <w:bCs/>
                <w:i/>
                <w:color w:val="000000"/>
                <w:sz w:val="19"/>
                <w:szCs w:val="19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2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3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5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7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Current CPR/AED/First Aid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947E1" w:rsidRPr="00130C2A" w:rsidRDefault="00153861" w:rsidP="00C947E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et</w:t>
            </w:r>
          </w:p>
        </w:tc>
      </w:tr>
      <w:tr w:rsidR="00095865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</w:tcPr>
          <w:p w:rsidR="00095865" w:rsidRPr="00130C2A" w:rsidRDefault="00095865" w:rsidP="00095865">
            <w:pPr>
              <w:ind w:right="-108"/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 xml:space="preserve">KINE 380 </w:t>
            </w:r>
            <w:proofErr w:type="spellStart"/>
            <w:r w:rsidRPr="00130C2A">
              <w:rPr>
                <w:sz w:val="19"/>
                <w:szCs w:val="19"/>
              </w:rPr>
              <w:t>Exerc</w:t>
            </w:r>
            <w:proofErr w:type="spellEnd"/>
            <w:r w:rsidRPr="00130C2A">
              <w:rPr>
                <w:sz w:val="19"/>
                <w:szCs w:val="19"/>
              </w:rPr>
              <w:t xml:space="preserve">. Prescript and </w:t>
            </w:r>
            <w:proofErr w:type="spellStart"/>
            <w:r w:rsidRPr="00130C2A">
              <w:rPr>
                <w:sz w:val="19"/>
                <w:szCs w:val="19"/>
              </w:rPr>
              <w:t>Prog</w:t>
            </w:r>
            <w:proofErr w:type="spellEnd"/>
            <w:r w:rsidRPr="00130C2A">
              <w:rPr>
                <w:sz w:val="19"/>
                <w:szCs w:val="19"/>
              </w:rPr>
              <w:t xml:space="preserve"> for Spec Pop</w:t>
            </w:r>
          </w:p>
        </w:tc>
        <w:tc>
          <w:tcPr>
            <w:tcW w:w="709" w:type="dxa"/>
          </w:tcPr>
          <w:p w:rsidR="00095865" w:rsidRPr="00130C2A" w:rsidRDefault="00095865" w:rsidP="00095865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right w:val="single" w:sz="4" w:space="0" w:color="auto"/>
            </w:tcBorders>
            <w:vAlign w:val="bottom"/>
          </w:tcPr>
          <w:p w:rsidR="00095865" w:rsidRPr="00130C2A" w:rsidRDefault="00095865" w:rsidP="00095865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3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5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 2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7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5865" w:rsidRPr="00130C2A" w:rsidRDefault="00095865" w:rsidP="00095865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30C2A">
              <w:rPr>
                <w:bCs/>
                <w:color w:val="000000"/>
                <w:sz w:val="18"/>
                <w:szCs w:val="18"/>
              </w:rPr>
              <w:t>PW</w:t>
            </w:r>
          </w:p>
        </w:tc>
      </w:tr>
      <w:tr w:rsidR="00095865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  <w:tcBorders>
              <w:bottom w:val="single" w:sz="4" w:space="0" w:color="000000"/>
            </w:tcBorders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400 Biomechanics (offered Fall only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95865" w:rsidRPr="00130C2A" w:rsidRDefault="00095865" w:rsidP="00095865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095865" w:rsidRPr="00130C2A" w:rsidRDefault="00095865" w:rsidP="00095865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 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ATEP 30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KINE 36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95865" w:rsidRPr="00130C2A" w:rsidRDefault="00095865" w:rsidP="00095865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PW</w:t>
            </w:r>
          </w:p>
        </w:tc>
      </w:tr>
      <w:tr w:rsidR="00095865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18" w:space="0" w:color="auto"/>
            </w:tcBorders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SPMT 320 Psychology of Spo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95865" w:rsidRPr="00130C2A" w:rsidRDefault="00095865" w:rsidP="00095865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5865" w:rsidRPr="00130C2A" w:rsidRDefault="00095865" w:rsidP="00095865">
            <w:pPr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865" w:rsidRPr="00130C2A" w:rsidRDefault="00095865" w:rsidP="0009586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30C2A">
              <w:rPr>
                <w:bCs/>
                <w:sz w:val="19"/>
                <w:szCs w:val="19"/>
              </w:rPr>
              <w:t>FX</w:t>
            </w:r>
          </w:p>
        </w:tc>
      </w:tr>
      <w:tr w:rsidR="00095865" w:rsidRPr="00130C2A" w:rsidTr="00C947E1">
        <w:trPr>
          <w:trHeight w:val="239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5865" w:rsidRPr="00130C2A" w:rsidRDefault="00095865" w:rsidP="00095865">
            <w:pPr>
              <w:jc w:val="center"/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2</w:t>
            </w:r>
            <w:r w:rsidRPr="00130C2A">
              <w:rPr>
                <w:sz w:val="19"/>
                <w:szCs w:val="19"/>
                <w:vertAlign w:val="superscript"/>
              </w:rPr>
              <w:t>nd</w:t>
            </w:r>
            <w:r w:rsidRPr="00130C2A">
              <w:rPr>
                <w:sz w:val="19"/>
                <w:szCs w:val="19"/>
              </w:rPr>
              <w:t xml:space="preserve"> Year Spring</w:t>
            </w:r>
          </w:p>
        </w:tc>
        <w:tc>
          <w:tcPr>
            <w:tcW w:w="3991" w:type="dxa"/>
            <w:tcBorders>
              <w:top w:val="single" w:sz="18" w:space="0" w:color="auto"/>
            </w:tcBorders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410 Exercise Physiology II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95865" w:rsidRPr="00130C2A" w:rsidRDefault="00095865" w:rsidP="00095865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095865" w:rsidRPr="00130C2A" w:rsidRDefault="00095865" w:rsidP="00095865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BIOL 124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 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BIOL 125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KINE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5865" w:rsidRPr="00130C2A" w:rsidRDefault="00095865" w:rsidP="0009586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30C2A">
              <w:rPr>
                <w:bCs/>
                <w:sz w:val="19"/>
                <w:szCs w:val="19"/>
              </w:rPr>
              <w:t>PW</w:t>
            </w:r>
          </w:p>
        </w:tc>
      </w:tr>
      <w:tr w:rsidR="00095865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  <w:r w:rsidRPr="00130C2A">
              <w:rPr>
                <w:sz w:val="19"/>
                <w:szCs w:val="19"/>
              </w:rPr>
              <w:t>KINE 420 Sport and Exercise Nutrition</w:t>
            </w:r>
          </w:p>
        </w:tc>
        <w:tc>
          <w:tcPr>
            <w:tcW w:w="709" w:type="dxa"/>
            <w:vAlign w:val="center"/>
          </w:tcPr>
          <w:p w:rsidR="00095865" w:rsidRPr="00130C2A" w:rsidRDefault="00095865" w:rsidP="00095865">
            <w:pPr>
              <w:jc w:val="center"/>
              <w:rPr>
                <w:sz w:val="20"/>
                <w:szCs w:val="20"/>
              </w:rPr>
            </w:pPr>
            <w:r w:rsidRPr="00130C2A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right w:val="single" w:sz="4" w:space="0" w:color="auto"/>
            </w:tcBorders>
            <w:vAlign w:val="bottom"/>
          </w:tcPr>
          <w:p w:rsidR="00095865" w:rsidRPr="00130C2A" w:rsidRDefault="00095865" w:rsidP="00095865">
            <w:pPr>
              <w:rPr>
                <w:bCs/>
                <w:i/>
                <w:color w:val="000000"/>
                <w:sz w:val="19"/>
                <w:szCs w:val="19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31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2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5865" w:rsidRPr="00130C2A" w:rsidRDefault="00095865" w:rsidP="00095865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Net</w:t>
            </w:r>
          </w:p>
        </w:tc>
      </w:tr>
      <w:tr w:rsidR="00095865" w:rsidRPr="00130C2A" w:rsidTr="00C947E1">
        <w:trPr>
          <w:trHeight w:val="418"/>
        </w:trPr>
        <w:tc>
          <w:tcPr>
            <w:tcW w:w="864" w:type="dxa"/>
            <w:vMerge/>
            <w:tcBorders>
              <w:left w:val="single" w:sz="18" w:space="0" w:color="auto"/>
            </w:tcBorders>
          </w:tcPr>
          <w:p w:rsidR="00095865" w:rsidRPr="00130C2A" w:rsidRDefault="00095865" w:rsidP="00095865">
            <w:pPr>
              <w:rPr>
                <w:sz w:val="19"/>
                <w:szCs w:val="19"/>
              </w:rPr>
            </w:pPr>
          </w:p>
        </w:tc>
        <w:tc>
          <w:tcPr>
            <w:tcW w:w="3991" w:type="dxa"/>
            <w:vAlign w:val="center"/>
          </w:tcPr>
          <w:p w:rsidR="00095865" w:rsidRPr="00130C2A" w:rsidRDefault="00095865" w:rsidP="00095865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441 Kinesiology Internship II</w:t>
            </w:r>
          </w:p>
        </w:tc>
        <w:tc>
          <w:tcPr>
            <w:tcW w:w="709" w:type="dxa"/>
            <w:vAlign w:val="center"/>
          </w:tcPr>
          <w:p w:rsidR="00095865" w:rsidRPr="00130C2A" w:rsidRDefault="00095865" w:rsidP="00095865">
            <w:pPr>
              <w:jc w:val="center"/>
              <w:rPr>
                <w:color w:val="000000"/>
                <w:sz w:val="20"/>
                <w:szCs w:val="20"/>
              </w:rPr>
            </w:pPr>
            <w:r w:rsidRPr="00130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right w:val="single" w:sz="4" w:space="0" w:color="auto"/>
            </w:tcBorders>
            <w:vAlign w:val="bottom"/>
          </w:tcPr>
          <w:p w:rsidR="00095865" w:rsidRPr="00130C2A" w:rsidRDefault="00095865" w:rsidP="00095865">
            <w:pPr>
              <w:spacing w:line="360" w:lineRule="auto"/>
              <w:rPr>
                <w:i/>
                <w:color w:val="000000"/>
                <w:sz w:val="18"/>
                <w:szCs w:val="18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KINE 341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38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KINE 36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 xml:space="preserve"> Current CPR/AED/First A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5865" w:rsidRPr="00130C2A" w:rsidRDefault="00153861" w:rsidP="00095865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et</w:t>
            </w:r>
          </w:p>
        </w:tc>
      </w:tr>
      <w:tr w:rsidR="00095865" w:rsidRPr="00130C2A" w:rsidTr="00C947E1">
        <w:trPr>
          <w:trHeight w:val="239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95865" w:rsidRPr="00130C2A" w:rsidRDefault="00095865" w:rsidP="000958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991" w:type="dxa"/>
            <w:tcBorders>
              <w:bottom w:val="single" w:sz="18" w:space="0" w:color="auto"/>
            </w:tcBorders>
          </w:tcPr>
          <w:p w:rsidR="00095865" w:rsidRPr="00130C2A" w:rsidRDefault="00095865" w:rsidP="00095865">
            <w:pPr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450 Research Methods(Writing Intensive)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95865" w:rsidRPr="00130C2A" w:rsidRDefault="00095865" w:rsidP="00095865">
            <w:pPr>
              <w:jc w:val="center"/>
              <w:rPr>
                <w:color w:val="000000"/>
                <w:sz w:val="20"/>
                <w:szCs w:val="20"/>
              </w:rPr>
            </w:pPr>
            <w:r w:rsidRPr="00130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:rsidR="00095865" w:rsidRPr="00130C2A" w:rsidRDefault="00095865" w:rsidP="00095865">
            <w:pPr>
              <w:rPr>
                <w:bCs/>
                <w:i/>
                <w:color w:val="000000"/>
                <w:sz w:val="19"/>
                <w:szCs w:val="19"/>
              </w:rPr>
            </w:pPr>
            <w:r w:rsidRPr="00130C2A">
              <w:rPr>
                <w:bCs/>
                <w:i/>
                <w:color w:val="000000"/>
                <w:sz w:val="18"/>
                <w:szCs w:val="18"/>
              </w:rPr>
              <w:t>STAT 250</w:t>
            </w:r>
            <w:r w:rsidRPr="00130C2A">
              <w:rPr>
                <w:bCs/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junior or senior standing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865" w:rsidRPr="00130C2A" w:rsidRDefault="00095865" w:rsidP="00095865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30C2A">
              <w:rPr>
                <w:bCs/>
                <w:color w:val="000000"/>
                <w:sz w:val="19"/>
                <w:szCs w:val="19"/>
              </w:rPr>
              <w:t>PW</w:t>
            </w:r>
          </w:p>
        </w:tc>
      </w:tr>
      <w:tr w:rsidR="00095865" w:rsidRPr="00130C2A" w:rsidTr="00C947E1">
        <w:trPr>
          <w:trHeight w:val="239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5865" w:rsidRPr="00130C2A" w:rsidRDefault="00095865" w:rsidP="00095865">
            <w:pPr>
              <w:jc w:val="center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2</w:t>
            </w:r>
            <w:r w:rsidRPr="00130C2A">
              <w:rPr>
                <w:color w:val="000000"/>
                <w:sz w:val="19"/>
                <w:szCs w:val="19"/>
                <w:vertAlign w:val="superscript"/>
              </w:rPr>
              <w:t>nd</w:t>
            </w:r>
            <w:r w:rsidRPr="00130C2A">
              <w:rPr>
                <w:color w:val="000000"/>
                <w:sz w:val="19"/>
                <w:szCs w:val="19"/>
              </w:rPr>
              <w:t xml:space="preserve"> Year Summer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5865" w:rsidRPr="00130C2A" w:rsidRDefault="00095865" w:rsidP="00095865">
            <w:pPr>
              <w:ind w:right="-108"/>
              <w:rPr>
                <w:color w:val="000000"/>
                <w:sz w:val="19"/>
                <w:szCs w:val="19"/>
              </w:rPr>
            </w:pPr>
            <w:r w:rsidRPr="00130C2A">
              <w:rPr>
                <w:color w:val="000000"/>
                <w:sz w:val="19"/>
                <w:szCs w:val="19"/>
              </w:rPr>
              <w:t>KINE  490 Kinesiology Internship III - Capston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5865" w:rsidRPr="00130C2A" w:rsidRDefault="00095865" w:rsidP="00095865">
            <w:pPr>
              <w:jc w:val="center"/>
              <w:rPr>
                <w:color w:val="000000"/>
                <w:sz w:val="17"/>
                <w:szCs w:val="17"/>
              </w:rPr>
            </w:pPr>
            <w:r w:rsidRPr="00130C2A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452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5865" w:rsidRPr="00130C2A" w:rsidRDefault="00095865" w:rsidP="00095865">
            <w:pPr>
              <w:ind w:right="-108"/>
              <w:rPr>
                <w:bCs/>
                <w:i/>
                <w:color w:val="000000"/>
                <w:sz w:val="18"/>
                <w:szCs w:val="18"/>
              </w:rPr>
            </w:pPr>
            <w:r w:rsidRPr="00130C2A">
              <w:rPr>
                <w:i/>
                <w:color w:val="000000"/>
                <w:sz w:val="18"/>
                <w:szCs w:val="18"/>
              </w:rPr>
              <w:t>KINE 330</w:t>
            </w:r>
            <w:r w:rsidRPr="00130C2A">
              <w:rPr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8"/>
                <w:szCs w:val="18"/>
              </w:rPr>
              <w:t>, 341</w:t>
            </w:r>
            <w:r w:rsidRPr="00130C2A">
              <w:rPr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8"/>
                <w:szCs w:val="18"/>
              </w:rPr>
              <w:t>,400</w:t>
            </w:r>
            <w:r w:rsidRPr="00130C2A">
              <w:rPr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8"/>
                <w:szCs w:val="18"/>
              </w:rPr>
              <w:t>,410</w:t>
            </w:r>
            <w:r w:rsidRPr="00130C2A">
              <w:rPr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8"/>
                <w:szCs w:val="18"/>
              </w:rPr>
              <w:t>,420</w:t>
            </w:r>
            <w:r w:rsidRPr="00130C2A">
              <w:rPr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i/>
                <w:color w:val="000000"/>
                <w:sz w:val="18"/>
                <w:szCs w:val="18"/>
              </w:rPr>
              <w:t>,441</w:t>
            </w:r>
            <w:r w:rsidRPr="00130C2A">
              <w:rPr>
                <w:i/>
                <w:color w:val="000000"/>
                <w:sz w:val="18"/>
                <w:szCs w:val="18"/>
                <w:vertAlign w:val="superscript"/>
              </w:rPr>
              <w:t>C</w:t>
            </w:r>
            <w:r w:rsidRPr="00130C2A">
              <w:rPr>
                <w:bCs/>
                <w:i/>
                <w:color w:val="000000"/>
                <w:sz w:val="18"/>
                <w:szCs w:val="18"/>
              </w:rPr>
              <w:t>, Current CPR/AED/First Aid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865" w:rsidRPr="00130C2A" w:rsidRDefault="00095865" w:rsidP="0009586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0C2A">
              <w:rPr>
                <w:color w:val="000000"/>
                <w:sz w:val="18"/>
                <w:szCs w:val="18"/>
              </w:rPr>
              <w:t>OCL</w:t>
            </w:r>
          </w:p>
        </w:tc>
      </w:tr>
    </w:tbl>
    <w:p w:rsidR="00BB68A0" w:rsidRPr="00130C2A" w:rsidRDefault="00BB68A0" w:rsidP="00AB1528">
      <w:pPr>
        <w:tabs>
          <w:tab w:val="left" w:pos="970"/>
        </w:tabs>
        <w:spacing w:after="40"/>
        <w:ind w:left="540"/>
        <w:rPr>
          <w:b/>
          <w:bCs/>
          <w:sz w:val="16"/>
          <w:szCs w:val="16"/>
          <w:u w:val="single"/>
        </w:rPr>
      </w:pPr>
    </w:p>
    <w:p w:rsidR="006B519B" w:rsidRPr="00130C2A" w:rsidRDefault="006B519B" w:rsidP="00AB1528">
      <w:pPr>
        <w:tabs>
          <w:tab w:val="left" w:pos="970"/>
        </w:tabs>
        <w:spacing w:after="40"/>
        <w:ind w:left="540"/>
        <w:rPr>
          <w:b/>
          <w:bCs/>
          <w:sz w:val="10"/>
          <w:szCs w:val="10"/>
          <w:u w:val="single"/>
        </w:rPr>
      </w:pPr>
    </w:p>
    <w:p w:rsidR="00AB1528" w:rsidRPr="00130C2A" w:rsidRDefault="00AB1528" w:rsidP="00AB1528">
      <w:pPr>
        <w:tabs>
          <w:tab w:val="left" w:pos="970"/>
        </w:tabs>
        <w:spacing w:after="40"/>
        <w:ind w:left="540"/>
        <w:rPr>
          <w:color w:val="000000"/>
          <w:spacing w:val="-4"/>
          <w:sz w:val="20"/>
          <w:szCs w:val="20"/>
        </w:rPr>
      </w:pPr>
      <w:r w:rsidRPr="00130C2A">
        <w:rPr>
          <w:b/>
          <w:bCs/>
          <w:sz w:val="22"/>
          <w:szCs w:val="22"/>
          <w:u w:val="single"/>
        </w:rPr>
        <w:t>Academic Requirements:</w:t>
      </w:r>
      <w:r w:rsidRPr="00130C2A">
        <w:rPr>
          <w:b/>
          <w:bCs/>
          <w:sz w:val="22"/>
          <w:szCs w:val="22"/>
        </w:rPr>
        <w:t xml:space="preserve"> </w:t>
      </w:r>
      <w:r w:rsidRPr="00130C2A">
        <w:rPr>
          <w:bCs/>
          <w:sz w:val="20"/>
          <w:szCs w:val="20"/>
        </w:rPr>
        <w:t xml:space="preserve">120 total credits; 45 upper level credit hours; 30 hour GMU residency requirement; completion of Mason Core courses; GPA of at least 2.5 </w:t>
      </w:r>
      <w:r w:rsidRPr="00130C2A">
        <w:rPr>
          <w:bCs/>
          <w:color w:val="000000"/>
          <w:spacing w:val="-4"/>
          <w:sz w:val="20"/>
          <w:szCs w:val="20"/>
        </w:rPr>
        <w:t>and a C or better in BIOL 124 and 125</w:t>
      </w:r>
      <w:r w:rsidRPr="00130C2A">
        <w:rPr>
          <w:color w:val="000000"/>
          <w:spacing w:val="-4"/>
          <w:sz w:val="20"/>
          <w:szCs w:val="20"/>
        </w:rPr>
        <w:t xml:space="preserve">, STAT 250, and  </w:t>
      </w:r>
      <w:r w:rsidRPr="00130C2A">
        <w:rPr>
          <w:i/>
          <w:color w:val="000000"/>
          <w:spacing w:val="-4"/>
          <w:sz w:val="20"/>
          <w:szCs w:val="20"/>
        </w:rPr>
        <w:t>all</w:t>
      </w:r>
      <w:r w:rsidRPr="00130C2A">
        <w:rPr>
          <w:color w:val="000000"/>
          <w:spacing w:val="-4"/>
          <w:sz w:val="20"/>
          <w:szCs w:val="20"/>
        </w:rPr>
        <w:t xml:space="preserve">  professional sequence courses. </w:t>
      </w:r>
    </w:p>
    <w:p w:rsidR="00BB68A0" w:rsidRPr="00130C2A" w:rsidRDefault="00BB68A0" w:rsidP="00AB1528">
      <w:pPr>
        <w:tabs>
          <w:tab w:val="left" w:pos="970"/>
        </w:tabs>
        <w:spacing w:after="40"/>
        <w:ind w:left="540"/>
        <w:rPr>
          <w:bCs/>
          <w:sz w:val="8"/>
          <w:szCs w:val="16"/>
          <w:u w:val="single"/>
        </w:rPr>
      </w:pPr>
    </w:p>
    <w:p w:rsidR="00AB1528" w:rsidRPr="00130C2A" w:rsidRDefault="00AB1528" w:rsidP="00AB1528">
      <w:pPr>
        <w:tabs>
          <w:tab w:val="left" w:pos="970"/>
        </w:tabs>
        <w:spacing w:after="40"/>
        <w:ind w:left="540"/>
        <w:rPr>
          <w:bCs/>
          <w:sz w:val="18"/>
          <w:szCs w:val="18"/>
          <w:u w:val="single"/>
        </w:rPr>
      </w:pPr>
      <w:r w:rsidRPr="00130C2A">
        <w:rPr>
          <w:b/>
          <w:bCs/>
          <w:sz w:val="22"/>
          <w:szCs w:val="22"/>
          <w:u w:val="single"/>
        </w:rPr>
        <w:t>Professional Certification Exam Requirement:</w:t>
      </w:r>
      <w:r w:rsidRPr="00130C2A">
        <w:rPr>
          <w:b/>
          <w:bCs/>
          <w:sz w:val="22"/>
          <w:szCs w:val="22"/>
        </w:rPr>
        <w:t xml:space="preserve"> </w:t>
      </w:r>
      <w:r w:rsidRPr="00130C2A">
        <w:rPr>
          <w:bCs/>
          <w:sz w:val="22"/>
          <w:szCs w:val="22"/>
        </w:rPr>
        <w:t xml:space="preserve">attempt either the </w:t>
      </w:r>
      <w:r w:rsidRPr="00130C2A">
        <w:rPr>
          <w:bCs/>
          <w:sz w:val="20"/>
          <w:szCs w:val="20"/>
        </w:rPr>
        <w:t xml:space="preserve">American College of Sports Medicine (ACSM)-Certified Exercise Physiologist (EP-C) </w:t>
      </w:r>
      <w:r w:rsidRPr="00130C2A">
        <w:rPr>
          <w:bCs/>
          <w:i/>
          <w:sz w:val="20"/>
          <w:szCs w:val="20"/>
        </w:rPr>
        <w:t xml:space="preserve">or </w:t>
      </w:r>
      <w:r w:rsidRPr="00130C2A">
        <w:rPr>
          <w:bCs/>
          <w:sz w:val="20"/>
          <w:szCs w:val="20"/>
        </w:rPr>
        <w:t xml:space="preserve">the National Strength and Conditioning Association (NSCA)-Certified Strength and Conditioning Specialist (CSCS).  </w:t>
      </w:r>
      <w:r w:rsidR="003C1F10" w:rsidRPr="00130C2A">
        <w:rPr>
          <w:bCs/>
          <w:sz w:val="20"/>
          <w:szCs w:val="20"/>
        </w:rPr>
        <w:t>NSCA exam discount code: ERPGMU17</w:t>
      </w:r>
    </w:p>
    <w:p w:rsidR="0051026C" w:rsidRPr="00130C2A" w:rsidRDefault="0051026C" w:rsidP="000A4826">
      <w:pPr>
        <w:tabs>
          <w:tab w:val="left" w:pos="540"/>
          <w:tab w:val="left" w:pos="970"/>
        </w:tabs>
        <w:spacing w:after="40"/>
        <w:ind w:left="540" w:right="504"/>
        <w:rPr>
          <w:bCs/>
          <w:sz w:val="18"/>
          <w:szCs w:val="18"/>
          <w:u w:val="single"/>
        </w:rPr>
      </w:pPr>
    </w:p>
    <w:p w:rsidR="00BB1A3A" w:rsidRPr="00130C2A" w:rsidRDefault="00BB1A3A" w:rsidP="00224BE2">
      <w:pPr>
        <w:tabs>
          <w:tab w:val="left" w:pos="4860"/>
        </w:tabs>
        <w:rPr>
          <w:b/>
          <w:bCs/>
          <w:sz w:val="22"/>
          <w:szCs w:val="22"/>
        </w:rPr>
      </w:pPr>
    </w:p>
    <w:p w:rsidR="00A471C8" w:rsidRPr="00130C2A" w:rsidRDefault="00A471C8" w:rsidP="00224BE2">
      <w:pPr>
        <w:tabs>
          <w:tab w:val="left" w:pos="4860"/>
        </w:tabs>
        <w:rPr>
          <w:b/>
          <w:bCs/>
          <w:sz w:val="22"/>
          <w:szCs w:val="22"/>
        </w:rPr>
      </w:pPr>
    </w:p>
    <w:p w:rsidR="001651EE" w:rsidRPr="00130C2A" w:rsidRDefault="00313852" w:rsidP="004B1D35">
      <w:pPr>
        <w:tabs>
          <w:tab w:val="left" w:pos="4860"/>
        </w:tabs>
        <w:jc w:val="center"/>
        <w:rPr>
          <w:b/>
          <w:bCs/>
          <w:sz w:val="22"/>
          <w:szCs w:val="22"/>
        </w:rPr>
      </w:pPr>
      <w:r w:rsidRPr="00130C2A">
        <w:rPr>
          <w:b/>
          <w:bCs/>
          <w:sz w:val="22"/>
          <w:szCs w:val="22"/>
        </w:rPr>
        <w:t>KINE Advising Questions</w:t>
      </w:r>
    </w:p>
    <w:p w:rsidR="00C45767" w:rsidRPr="00130C2A" w:rsidRDefault="000F33D5" w:rsidP="00095865">
      <w:pPr>
        <w:tabs>
          <w:tab w:val="left" w:pos="1260"/>
        </w:tabs>
        <w:jc w:val="center"/>
      </w:pPr>
      <w:hyperlink r:id="rId12" w:history="1">
        <w:r w:rsidR="00C45767" w:rsidRPr="00130C2A">
          <w:rPr>
            <w:rStyle w:val="Hyperlink"/>
          </w:rPr>
          <w:t>https://kinesiology.gmu.edu/kinesiology/advising</w:t>
        </w:r>
      </w:hyperlink>
    </w:p>
    <w:p w:rsidR="00095865" w:rsidRPr="00C45767" w:rsidRDefault="00C45767" w:rsidP="00D7493F">
      <w:pPr>
        <w:tabs>
          <w:tab w:val="left" w:pos="4860"/>
        </w:tabs>
        <w:spacing w:after="40"/>
        <w:jc w:val="center"/>
        <w:rPr>
          <w:bCs/>
          <w:sz w:val="22"/>
          <w:szCs w:val="22"/>
        </w:rPr>
      </w:pPr>
      <w:r w:rsidRPr="00130C2A">
        <w:rPr>
          <w:bCs/>
          <w:sz w:val="22"/>
          <w:szCs w:val="22"/>
        </w:rPr>
        <w:t>sokine@gmu.edu</w:t>
      </w:r>
    </w:p>
    <w:sectPr w:rsidR="00095865" w:rsidRPr="00C45767" w:rsidSect="006D5EB9">
      <w:type w:val="continuous"/>
      <w:pgSz w:w="12240" w:h="15840"/>
      <w:pgMar w:top="144" w:right="63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D5" w:rsidRDefault="000F33D5" w:rsidP="008E2DE1">
      <w:r>
        <w:separator/>
      </w:r>
    </w:p>
  </w:endnote>
  <w:endnote w:type="continuationSeparator" w:id="0">
    <w:p w:rsidR="000F33D5" w:rsidRDefault="000F33D5" w:rsidP="008E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A2" w:rsidRPr="0000313D" w:rsidRDefault="000B4AA2" w:rsidP="00852FCA">
    <w:pPr>
      <w:pStyle w:val="Footer"/>
      <w:tabs>
        <w:tab w:val="clear" w:pos="9360"/>
      </w:tabs>
      <w:ind w:left="-90"/>
      <w:rPr>
        <w:sz w:val="18"/>
        <w:szCs w:val="18"/>
        <w:lang w:val="en-US"/>
      </w:rPr>
    </w:pPr>
    <w:r w:rsidRPr="00BF54A3">
      <w:rPr>
        <w:sz w:val="18"/>
        <w:szCs w:val="18"/>
      </w:rPr>
      <w:fldChar w:fldCharType="begin"/>
    </w:r>
    <w:r w:rsidRPr="00BF54A3">
      <w:rPr>
        <w:sz w:val="18"/>
        <w:szCs w:val="18"/>
      </w:rPr>
      <w:instrText xml:space="preserve"> DATE \@ "M/d/yyyy" </w:instrText>
    </w:r>
    <w:r w:rsidRPr="00BF54A3">
      <w:rPr>
        <w:sz w:val="18"/>
        <w:szCs w:val="18"/>
      </w:rPr>
      <w:fldChar w:fldCharType="separate"/>
    </w:r>
    <w:r w:rsidR="00153861">
      <w:rPr>
        <w:noProof/>
        <w:sz w:val="18"/>
        <w:szCs w:val="18"/>
      </w:rPr>
      <w:t>5/6/2020</w:t>
    </w:r>
    <w:r w:rsidRPr="00BF54A3">
      <w:rPr>
        <w:sz w:val="18"/>
        <w:szCs w:val="18"/>
      </w:rPr>
      <w:fldChar w:fldCharType="end"/>
    </w:r>
    <w:r w:rsidR="0000313D">
      <w:rPr>
        <w:sz w:val="18"/>
        <w:szCs w:val="18"/>
        <w:lang w:val="en-US"/>
      </w:rPr>
      <w:t xml:space="preserve">             </w:t>
    </w:r>
    <w:r w:rsidR="0000313D">
      <w:rPr>
        <w:sz w:val="18"/>
        <w:szCs w:val="18"/>
        <w:lang w:val="en-US"/>
      </w:rPr>
      <w:tab/>
    </w:r>
    <w:r w:rsidR="0000313D">
      <w:rPr>
        <w:sz w:val="18"/>
        <w:szCs w:val="18"/>
        <w:lang w:val="en-US"/>
      </w:rPr>
      <w:tab/>
    </w:r>
    <w:r w:rsidR="0000313D">
      <w:rPr>
        <w:sz w:val="18"/>
        <w:szCs w:val="18"/>
        <w:lang w:val="en-US"/>
      </w:rPr>
      <w:tab/>
    </w:r>
    <w:r w:rsidR="0000313D">
      <w:rPr>
        <w:sz w:val="18"/>
        <w:szCs w:val="18"/>
        <w:lang w:val="en-US"/>
      </w:rPr>
      <w:tab/>
    </w:r>
    <w:r w:rsidR="0000313D">
      <w:rPr>
        <w:sz w:val="18"/>
        <w:szCs w:val="18"/>
        <w:lang w:val="en-US"/>
      </w:rPr>
      <w:tab/>
    </w:r>
    <w:r w:rsidR="0000313D">
      <w:rPr>
        <w:sz w:val="18"/>
        <w:szCs w:val="18"/>
        <w:lang w:val="en-US"/>
      </w:rPr>
      <w:tab/>
    </w:r>
    <w:r w:rsidR="0000313D">
      <w:rPr>
        <w:sz w:val="18"/>
        <w:szCs w:val="18"/>
        <w:lang w:val="en-US"/>
      </w:rPr>
      <w:tab/>
      <w:t xml:space="preserve">  </w:t>
    </w:r>
    <w:r w:rsidR="002D4D7E">
      <w:rPr>
        <w:sz w:val="18"/>
        <w:szCs w:val="18"/>
        <w:lang w:val="en-US"/>
      </w:rPr>
      <w:t xml:space="preserve">  </w:t>
    </w:r>
    <w:r w:rsidR="0000313D">
      <w:rPr>
        <w:sz w:val="18"/>
        <w:szCs w:val="18"/>
        <w:lang w:val="en-US"/>
      </w:rPr>
      <w:t xml:space="preserve">       </w:t>
    </w:r>
    <w:r w:rsidR="00B22C6E">
      <w:rPr>
        <w:sz w:val="18"/>
        <w:szCs w:val="18"/>
        <w:lang w:val="en-US"/>
      </w:rPr>
      <w:t xml:space="preserve">              </w:t>
    </w:r>
    <w:r w:rsidR="00D33072">
      <w:rPr>
        <w:sz w:val="18"/>
        <w:szCs w:val="18"/>
        <w:lang w:val="en-US"/>
      </w:rPr>
      <w:t xml:space="preserve">  </w:t>
    </w:r>
    <w:r w:rsidR="00B22C6E">
      <w:rPr>
        <w:sz w:val="18"/>
        <w:szCs w:val="18"/>
        <w:lang w:val="en-US"/>
      </w:rPr>
      <w:t>kinesiology.gmu.edu</w:t>
    </w:r>
  </w:p>
  <w:p w:rsidR="000B4AA2" w:rsidRDefault="000B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D5" w:rsidRDefault="000F33D5" w:rsidP="008E2DE1">
      <w:r>
        <w:separator/>
      </w:r>
    </w:p>
  </w:footnote>
  <w:footnote w:type="continuationSeparator" w:id="0">
    <w:p w:rsidR="000F33D5" w:rsidRDefault="000F33D5" w:rsidP="008E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DE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66079"/>
    <w:multiLevelType w:val="hybridMultilevel"/>
    <w:tmpl w:val="66E60D78"/>
    <w:lvl w:ilvl="0" w:tplc="04BAAD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12ED"/>
    <w:multiLevelType w:val="hybridMultilevel"/>
    <w:tmpl w:val="90547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C2CA2"/>
    <w:multiLevelType w:val="hybridMultilevel"/>
    <w:tmpl w:val="66820530"/>
    <w:lvl w:ilvl="0" w:tplc="040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C4C"/>
    <w:multiLevelType w:val="hybridMultilevel"/>
    <w:tmpl w:val="034A78AC"/>
    <w:lvl w:ilvl="0" w:tplc="86EA5D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C5796"/>
    <w:multiLevelType w:val="hybridMultilevel"/>
    <w:tmpl w:val="B124550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7A7077F9"/>
    <w:multiLevelType w:val="hybridMultilevel"/>
    <w:tmpl w:val="B8B0F18E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48"/>
    <w:rsid w:val="00001BD9"/>
    <w:rsid w:val="00002A71"/>
    <w:rsid w:val="0000313D"/>
    <w:rsid w:val="00014EB9"/>
    <w:rsid w:val="00017718"/>
    <w:rsid w:val="00021F9D"/>
    <w:rsid w:val="00025637"/>
    <w:rsid w:val="00032144"/>
    <w:rsid w:val="000353C2"/>
    <w:rsid w:val="00035765"/>
    <w:rsid w:val="000469FC"/>
    <w:rsid w:val="0005261D"/>
    <w:rsid w:val="000629DE"/>
    <w:rsid w:val="00063CBD"/>
    <w:rsid w:val="00064B0B"/>
    <w:rsid w:val="00071FBF"/>
    <w:rsid w:val="000766C0"/>
    <w:rsid w:val="00076EA3"/>
    <w:rsid w:val="0008106A"/>
    <w:rsid w:val="00085791"/>
    <w:rsid w:val="00093741"/>
    <w:rsid w:val="00095865"/>
    <w:rsid w:val="000A4826"/>
    <w:rsid w:val="000A4B48"/>
    <w:rsid w:val="000A5831"/>
    <w:rsid w:val="000A5973"/>
    <w:rsid w:val="000B2404"/>
    <w:rsid w:val="000B341E"/>
    <w:rsid w:val="000B4AA2"/>
    <w:rsid w:val="000B4B12"/>
    <w:rsid w:val="000C3FFB"/>
    <w:rsid w:val="000F33D5"/>
    <w:rsid w:val="00103866"/>
    <w:rsid w:val="00105F67"/>
    <w:rsid w:val="00111BDD"/>
    <w:rsid w:val="00130C2A"/>
    <w:rsid w:val="00153861"/>
    <w:rsid w:val="001549D5"/>
    <w:rsid w:val="001651EE"/>
    <w:rsid w:val="001755E6"/>
    <w:rsid w:val="00176626"/>
    <w:rsid w:val="0018029D"/>
    <w:rsid w:val="0018662B"/>
    <w:rsid w:val="001A39B9"/>
    <w:rsid w:val="001B07DA"/>
    <w:rsid w:val="001B2D30"/>
    <w:rsid w:val="001B4D61"/>
    <w:rsid w:val="001C0015"/>
    <w:rsid w:val="001C09F2"/>
    <w:rsid w:val="001C53C9"/>
    <w:rsid w:val="001D6D59"/>
    <w:rsid w:val="001E0769"/>
    <w:rsid w:val="001F4A10"/>
    <w:rsid w:val="001F7284"/>
    <w:rsid w:val="002000EC"/>
    <w:rsid w:val="00202DDA"/>
    <w:rsid w:val="002070F6"/>
    <w:rsid w:val="002152B9"/>
    <w:rsid w:val="00217709"/>
    <w:rsid w:val="00224BE2"/>
    <w:rsid w:val="00233F39"/>
    <w:rsid w:val="00245D6B"/>
    <w:rsid w:val="00247894"/>
    <w:rsid w:val="00255390"/>
    <w:rsid w:val="002553BC"/>
    <w:rsid w:val="00255DE3"/>
    <w:rsid w:val="0026222E"/>
    <w:rsid w:val="00270E8D"/>
    <w:rsid w:val="0027769C"/>
    <w:rsid w:val="00281D14"/>
    <w:rsid w:val="00292B55"/>
    <w:rsid w:val="002A1F7A"/>
    <w:rsid w:val="002B0EF9"/>
    <w:rsid w:val="002B0F6D"/>
    <w:rsid w:val="002B50E1"/>
    <w:rsid w:val="002B7F88"/>
    <w:rsid w:val="002C12E4"/>
    <w:rsid w:val="002C51DA"/>
    <w:rsid w:val="002C795C"/>
    <w:rsid w:val="002D0DC2"/>
    <w:rsid w:val="002D2C7C"/>
    <w:rsid w:val="002D4D7E"/>
    <w:rsid w:val="002E0029"/>
    <w:rsid w:val="002F529A"/>
    <w:rsid w:val="002F579A"/>
    <w:rsid w:val="0030422B"/>
    <w:rsid w:val="00313852"/>
    <w:rsid w:val="003174F0"/>
    <w:rsid w:val="00320A94"/>
    <w:rsid w:val="003240CA"/>
    <w:rsid w:val="00332453"/>
    <w:rsid w:val="003327DF"/>
    <w:rsid w:val="00333AC9"/>
    <w:rsid w:val="00340BCC"/>
    <w:rsid w:val="0034487E"/>
    <w:rsid w:val="00344D6D"/>
    <w:rsid w:val="0035645A"/>
    <w:rsid w:val="00362FFB"/>
    <w:rsid w:val="00363C41"/>
    <w:rsid w:val="0036528C"/>
    <w:rsid w:val="00370DDD"/>
    <w:rsid w:val="00371A15"/>
    <w:rsid w:val="00374AE1"/>
    <w:rsid w:val="0037598F"/>
    <w:rsid w:val="0039025D"/>
    <w:rsid w:val="003962CF"/>
    <w:rsid w:val="003A5D8E"/>
    <w:rsid w:val="003C1F10"/>
    <w:rsid w:val="003C5C9E"/>
    <w:rsid w:val="003D04AC"/>
    <w:rsid w:val="003E34BF"/>
    <w:rsid w:val="003E520D"/>
    <w:rsid w:val="003F41C0"/>
    <w:rsid w:val="003F4F3C"/>
    <w:rsid w:val="003F548A"/>
    <w:rsid w:val="00411D34"/>
    <w:rsid w:val="00412CF6"/>
    <w:rsid w:val="00413473"/>
    <w:rsid w:val="00413AE9"/>
    <w:rsid w:val="00414336"/>
    <w:rsid w:val="00426FB5"/>
    <w:rsid w:val="00440F10"/>
    <w:rsid w:val="00447329"/>
    <w:rsid w:val="00450D30"/>
    <w:rsid w:val="00456970"/>
    <w:rsid w:val="00466FD6"/>
    <w:rsid w:val="00472777"/>
    <w:rsid w:val="004830B5"/>
    <w:rsid w:val="00493771"/>
    <w:rsid w:val="00493C5D"/>
    <w:rsid w:val="0049685F"/>
    <w:rsid w:val="00497C74"/>
    <w:rsid w:val="004A364D"/>
    <w:rsid w:val="004A4514"/>
    <w:rsid w:val="004A54BA"/>
    <w:rsid w:val="004A6162"/>
    <w:rsid w:val="004B1D35"/>
    <w:rsid w:val="004B2136"/>
    <w:rsid w:val="004B240F"/>
    <w:rsid w:val="004B2D1F"/>
    <w:rsid w:val="004C0FBF"/>
    <w:rsid w:val="004D00E6"/>
    <w:rsid w:val="004D5548"/>
    <w:rsid w:val="004E3449"/>
    <w:rsid w:val="004E7A1E"/>
    <w:rsid w:val="004F1F6D"/>
    <w:rsid w:val="004F357E"/>
    <w:rsid w:val="00503D7F"/>
    <w:rsid w:val="0051026C"/>
    <w:rsid w:val="00512BD0"/>
    <w:rsid w:val="00513B9A"/>
    <w:rsid w:val="00520AF0"/>
    <w:rsid w:val="005220ED"/>
    <w:rsid w:val="0052690F"/>
    <w:rsid w:val="0053470C"/>
    <w:rsid w:val="00536B15"/>
    <w:rsid w:val="00541171"/>
    <w:rsid w:val="00541479"/>
    <w:rsid w:val="0055002C"/>
    <w:rsid w:val="00561157"/>
    <w:rsid w:val="00594A83"/>
    <w:rsid w:val="00597F04"/>
    <w:rsid w:val="005A3684"/>
    <w:rsid w:val="005A3D44"/>
    <w:rsid w:val="005B05F4"/>
    <w:rsid w:val="005B5020"/>
    <w:rsid w:val="005B552A"/>
    <w:rsid w:val="005C2A93"/>
    <w:rsid w:val="005C387D"/>
    <w:rsid w:val="005C5DD7"/>
    <w:rsid w:val="005D165C"/>
    <w:rsid w:val="005D3F46"/>
    <w:rsid w:val="005D670F"/>
    <w:rsid w:val="005E46AF"/>
    <w:rsid w:val="005E6242"/>
    <w:rsid w:val="005E7A08"/>
    <w:rsid w:val="00611AE2"/>
    <w:rsid w:val="0061350E"/>
    <w:rsid w:val="0062541C"/>
    <w:rsid w:val="006259A0"/>
    <w:rsid w:val="00635CF8"/>
    <w:rsid w:val="00635E75"/>
    <w:rsid w:val="006378AF"/>
    <w:rsid w:val="00637A93"/>
    <w:rsid w:val="00641272"/>
    <w:rsid w:val="00642BED"/>
    <w:rsid w:val="00643CA6"/>
    <w:rsid w:val="00645374"/>
    <w:rsid w:val="00656259"/>
    <w:rsid w:val="00674385"/>
    <w:rsid w:val="0067695F"/>
    <w:rsid w:val="00696DE7"/>
    <w:rsid w:val="006A01AB"/>
    <w:rsid w:val="006A6992"/>
    <w:rsid w:val="006B19EF"/>
    <w:rsid w:val="006B26EE"/>
    <w:rsid w:val="006B519B"/>
    <w:rsid w:val="006C44DB"/>
    <w:rsid w:val="006D0511"/>
    <w:rsid w:val="006D1643"/>
    <w:rsid w:val="006D2201"/>
    <w:rsid w:val="006D2BE3"/>
    <w:rsid w:val="006D3821"/>
    <w:rsid w:val="006D5EB9"/>
    <w:rsid w:val="006F2C70"/>
    <w:rsid w:val="00700870"/>
    <w:rsid w:val="00702A30"/>
    <w:rsid w:val="00705E8B"/>
    <w:rsid w:val="007147B3"/>
    <w:rsid w:val="007230A6"/>
    <w:rsid w:val="00735BD2"/>
    <w:rsid w:val="0073655C"/>
    <w:rsid w:val="007527EB"/>
    <w:rsid w:val="00761BF9"/>
    <w:rsid w:val="0076736D"/>
    <w:rsid w:val="007734E9"/>
    <w:rsid w:val="00774643"/>
    <w:rsid w:val="007766C6"/>
    <w:rsid w:val="00781A2B"/>
    <w:rsid w:val="007938A9"/>
    <w:rsid w:val="00796A35"/>
    <w:rsid w:val="007A03AD"/>
    <w:rsid w:val="007A6DD0"/>
    <w:rsid w:val="007C7742"/>
    <w:rsid w:val="007E389A"/>
    <w:rsid w:val="007E66EE"/>
    <w:rsid w:val="007E79BD"/>
    <w:rsid w:val="007F73B0"/>
    <w:rsid w:val="008137FE"/>
    <w:rsid w:val="00820C60"/>
    <w:rsid w:val="00823E15"/>
    <w:rsid w:val="00826D4B"/>
    <w:rsid w:val="00836B7C"/>
    <w:rsid w:val="00837C1A"/>
    <w:rsid w:val="00846804"/>
    <w:rsid w:val="00847886"/>
    <w:rsid w:val="008502CB"/>
    <w:rsid w:val="00850F5F"/>
    <w:rsid w:val="00852FCA"/>
    <w:rsid w:val="0086407A"/>
    <w:rsid w:val="00883594"/>
    <w:rsid w:val="00893A7E"/>
    <w:rsid w:val="008A09CC"/>
    <w:rsid w:val="008B10F7"/>
    <w:rsid w:val="008B2B34"/>
    <w:rsid w:val="008B3446"/>
    <w:rsid w:val="008D025D"/>
    <w:rsid w:val="008D3541"/>
    <w:rsid w:val="008E0711"/>
    <w:rsid w:val="008E0C45"/>
    <w:rsid w:val="008E18CD"/>
    <w:rsid w:val="008E193A"/>
    <w:rsid w:val="008E2DE1"/>
    <w:rsid w:val="008F1DB2"/>
    <w:rsid w:val="008F2F7A"/>
    <w:rsid w:val="00900589"/>
    <w:rsid w:val="009020B4"/>
    <w:rsid w:val="00910233"/>
    <w:rsid w:val="009119A8"/>
    <w:rsid w:val="009166BA"/>
    <w:rsid w:val="00920F0E"/>
    <w:rsid w:val="00924729"/>
    <w:rsid w:val="00924F50"/>
    <w:rsid w:val="00925FBD"/>
    <w:rsid w:val="00931CAA"/>
    <w:rsid w:val="0093302C"/>
    <w:rsid w:val="00943567"/>
    <w:rsid w:val="009551ED"/>
    <w:rsid w:val="00957FB3"/>
    <w:rsid w:val="009624C3"/>
    <w:rsid w:val="00970652"/>
    <w:rsid w:val="00970900"/>
    <w:rsid w:val="0097244A"/>
    <w:rsid w:val="00993D19"/>
    <w:rsid w:val="00995F30"/>
    <w:rsid w:val="009B17A8"/>
    <w:rsid w:val="009B396F"/>
    <w:rsid w:val="009B54BF"/>
    <w:rsid w:val="009B55B9"/>
    <w:rsid w:val="009C02E8"/>
    <w:rsid w:val="009C0653"/>
    <w:rsid w:val="009C0722"/>
    <w:rsid w:val="009C2641"/>
    <w:rsid w:val="009D0F25"/>
    <w:rsid w:val="009E199F"/>
    <w:rsid w:val="009E5AC2"/>
    <w:rsid w:val="009E5F7E"/>
    <w:rsid w:val="009F1C67"/>
    <w:rsid w:val="009F7138"/>
    <w:rsid w:val="00A06278"/>
    <w:rsid w:val="00A11726"/>
    <w:rsid w:val="00A11845"/>
    <w:rsid w:val="00A16F3C"/>
    <w:rsid w:val="00A26C4A"/>
    <w:rsid w:val="00A26DBC"/>
    <w:rsid w:val="00A323A9"/>
    <w:rsid w:val="00A3454A"/>
    <w:rsid w:val="00A406A1"/>
    <w:rsid w:val="00A409C3"/>
    <w:rsid w:val="00A42DA6"/>
    <w:rsid w:val="00A44A32"/>
    <w:rsid w:val="00A471C8"/>
    <w:rsid w:val="00A55734"/>
    <w:rsid w:val="00A662F4"/>
    <w:rsid w:val="00A752EA"/>
    <w:rsid w:val="00A85495"/>
    <w:rsid w:val="00A8730E"/>
    <w:rsid w:val="00AA3ED7"/>
    <w:rsid w:val="00AB1528"/>
    <w:rsid w:val="00AB2B47"/>
    <w:rsid w:val="00AB6EAB"/>
    <w:rsid w:val="00AC2E0B"/>
    <w:rsid w:val="00AC3B1C"/>
    <w:rsid w:val="00AD2197"/>
    <w:rsid w:val="00AD23B6"/>
    <w:rsid w:val="00AD43BA"/>
    <w:rsid w:val="00AE26D4"/>
    <w:rsid w:val="00AE2D9C"/>
    <w:rsid w:val="00AF197C"/>
    <w:rsid w:val="00AF1FF1"/>
    <w:rsid w:val="00AF50B2"/>
    <w:rsid w:val="00B01942"/>
    <w:rsid w:val="00B045E3"/>
    <w:rsid w:val="00B053B6"/>
    <w:rsid w:val="00B202A8"/>
    <w:rsid w:val="00B22C6E"/>
    <w:rsid w:val="00B25FA3"/>
    <w:rsid w:val="00B2775D"/>
    <w:rsid w:val="00B322AE"/>
    <w:rsid w:val="00B326CF"/>
    <w:rsid w:val="00B35CFC"/>
    <w:rsid w:val="00B36332"/>
    <w:rsid w:val="00B37C9B"/>
    <w:rsid w:val="00B40C56"/>
    <w:rsid w:val="00B44E83"/>
    <w:rsid w:val="00B458F9"/>
    <w:rsid w:val="00B5024E"/>
    <w:rsid w:val="00B52D57"/>
    <w:rsid w:val="00B5306A"/>
    <w:rsid w:val="00B57A73"/>
    <w:rsid w:val="00B660DC"/>
    <w:rsid w:val="00B701A9"/>
    <w:rsid w:val="00B74334"/>
    <w:rsid w:val="00B744B4"/>
    <w:rsid w:val="00B821BE"/>
    <w:rsid w:val="00BA5370"/>
    <w:rsid w:val="00BA5887"/>
    <w:rsid w:val="00BB1A3A"/>
    <w:rsid w:val="00BB2B25"/>
    <w:rsid w:val="00BB68A0"/>
    <w:rsid w:val="00BB6AA9"/>
    <w:rsid w:val="00BB6E46"/>
    <w:rsid w:val="00BB794B"/>
    <w:rsid w:val="00BE028D"/>
    <w:rsid w:val="00BF39DB"/>
    <w:rsid w:val="00BF54A3"/>
    <w:rsid w:val="00BF58AE"/>
    <w:rsid w:val="00C02E11"/>
    <w:rsid w:val="00C0487D"/>
    <w:rsid w:val="00C0509F"/>
    <w:rsid w:val="00C13A0C"/>
    <w:rsid w:val="00C1547A"/>
    <w:rsid w:val="00C15C08"/>
    <w:rsid w:val="00C23928"/>
    <w:rsid w:val="00C24954"/>
    <w:rsid w:val="00C26888"/>
    <w:rsid w:val="00C40A58"/>
    <w:rsid w:val="00C410B0"/>
    <w:rsid w:val="00C45767"/>
    <w:rsid w:val="00C50237"/>
    <w:rsid w:val="00C52B54"/>
    <w:rsid w:val="00C54A1E"/>
    <w:rsid w:val="00C61A76"/>
    <w:rsid w:val="00C61DD5"/>
    <w:rsid w:val="00C73701"/>
    <w:rsid w:val="00C8164A"/>
    <w:rsid w:val="00C84962"/>
    <w:rsid w:val="00C85101"/>
    <w:rsid w:val="00C947E1"/>
    <w:rsid w:val="00C95AA0"/>
    <w:rsid w:val="00C968B9"/>
    <w:rsid w:val="00CA198B"/>
    <w:rsid w:val="00CA30BE"/>
    <w:rsid w:val="00CA318F"/>
    <w:rsid w:val="00CB2291"/>
    <w:rsid w:val="00CB5DB5"/>
    <w:rsid w:val="00CB76D1"/>
    <w:rsid w:val="00CC4F98"/>
    <w:rsid w:val="00CC7CF7"/>
    <w:rsid w:val="00CD20EF"/>
    <w:rsid w:val="00CE2825"/>
    <w:rsid w:val="00CF07B7"/>
    <w:rsid w:val="00D01517"/>
    <w:rsid w:val="00D01BA5"/>
    <w:rsid w:val="00D060BE"/>
    <w:rsid w:val="00D15E0B"/>
    <w:rsid w:val="00D16C95"/>
    <w:rsid w:val="00D2156E"/>
    <w:rsid w:val="00D21ABB"/>
    <w:rsid w:val="00D21D4C"/>
    <w:rsid w:val="00D33072"/>
    <w:rsid w:val="00D33934"/>
    <w:rsid w:val="00D355CD"/>
    <w:rsid w:val="00D3592E"/>
    <w:rsid w:val="00D56107"/>
    <w:rsid w:val="00D5791F"/>
    <w:rsid w:val="00D60ECF"/>
    <w:rsid w:val="00D65CDB"/>
    <w:rsid w:val="00D72B7C"/>
    <w:rsid w:val="00D7493F"/>
    <w:rsid w:val="00D84B71"/>
    <w:rsid w:val="00D87A79"/>
    <w:rsid w:val="00DC1BAD"/>
    <w:rsid w:val="00DC2E3E"/>
    <w:rsid w:val="00DC5266"/>
    <w:rsid w:val="00DC72AA"/>
    <w:rsid w:val="00DE17B4"/>
    <w:rsid w:val="00DE27DD"/>
    <w:rsid w:val="00DF2421"/>
    <w:rsid w:val="00DF2DDC"/>
    <w:rsid w:val="00DF3EA8"/>
    <w:rsid w:val="00DF7A7F"/>
    <w:rsid w:val="00E026B7"/>
    <w:rsid w:val="00E02A42"/>
    <w:rsid w:val="00E121EF"/>
    <w:rsid w:val="00E1412F"/>
    <w:rsid w:val="00E21770"/>
    <w:rsid w:val="00E31E13"/>
    <w:rsid w:val="00E35048"/>
    <w:rsid w:val="00E406C6"/>
    <w:rsid w:val="00E4240D"/>
    <w:rsid w:val="00E42970"/>
    <w:rsid w:val="00E46BCF"/>
    <w:rsid w:val="00E56FFC"/>
    <w:rsid w:val="00E81954"/>
    <w:rsid w:val="00E971D5"/>
    <w:rsid w:val="00EA6FD4"/>
    <w:rsid w:val="00EB3D3A"/>
    <w:rsid w:val="00EB4D2A"/>
    <w:rsid w:val="00EB79B0"/>
    <w:rsid w:val="00EC25E6"/>
    <w:rsid w:val="00ED2F52"/>
    <w:rsid w:val="00ED5924"/>
    <w:rsid w:val="00ED7F92"/>
    <w:rsid w:val="00EF13CB"/>
    <w:rsid w:val="00F007B8"/>
    <w:rsid w:val="00F06162"/>
    <w:rsid w:val="00F15911"/>
    <w:rsid w:val="00F210AD"/>
    <w:rsid w:val="00F269CF"/>
    <w:rsid w:val="00F356CA"/>
    <w:rsid w:val="00F52F4B"/>
    <w:rsid w:val="00F60D9D"/>
    <w:rsid w:val="00F645C3"/>
    <w:rsid w:val="00F64C43"/>
    <w:rsid w:val="00F67B63"/>
    <w:rsid w:val="00F81454"/>
    <w:rsid w:val="00F85993"/>
    <w:rsid w:val="00FA6893"/>
    <w:rsid w:val="00FB2E4B"/>
    <w:rsid w:val="00FB6B2F"/>
    <w:rsid w:val="00FC6BA5"/>
    <w:rsid w:val="00FD03F5"/>
    <w:rsid w:val="00FD158A"/>
    <w:rsid w:val="00FD3085"/>
    <w:rsid w:val="00FD3088"/>
    <w:rsid w:val="00FD564A"/>
    <w:rsid w:val="00FE2B11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D0EDD"/>
  <w15:docId w15:val="{28279BC5-09FF-48AB-BEE6-94F5B06C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4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0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A4B48"/>
    <w:pPr>
      <w:keepNext/>
      <w:tabs>
        <w:tab w:val="left" w:pos="540"/>
      </w:tabs>
      <w:ind w:left="-360" w:firstLine="360"/>
      <w:outlineLvl w:val="1"/>
    </w:pPr>
    <w:rPr>
      <w:b/>
      <w:bCs/>
      <w:sz w:val="19"/>
      <w:szCs w:val="19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A4B48"/>
    <w:pPr>
      <w:keepNext/>
      <w:outlineLvl w:val="3"/>
    </w:pPr>
    <w:rPr>
      <w:b/>
      <w:bCs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A4B48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4Char">
    <w:name w:val="Heading 4 Char"/>
    <w:link w:val="Heading4"/>
    <w:rsid w:val="000A4B48"/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Hyperlink">
    <w:name w:val="Hyperlink"/>
    <w:rsid w:val="000A4B4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000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200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22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E2D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2DE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D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2DE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2D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35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92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59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9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92E"/>
    <w:rPr>
      <w:rFonts w:ascii="Times New Roman" w:eastAsia="Times New Roman" w:hAnsi="Times New Roman"/>
      <w:b/>
      <w:bCs/>
    </w:rPr>
  </w:style>
  <w:style w:type="paragraph" w:customStyle="1" w:styleId="MediumList2-Accent21">
    <w:name w:val="Medium List 2 - Accent 21"/>
    <w:hidden/>
    <w:uiPriority w:val="99"/>
    <w:semiHidden/>
    <w:rsid w:val="00D3592E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rsid w:val="00761B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esiology.gmu.edu/kinesiology/advi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esiology.gmu.edu/kinesiology/advis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talog.gmu.edu/mason-cor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FBFA-DCE8-4E85-B5BD-5BD4FD2E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(B</vt:lpstr>
    </vt:vector>
  </TitlesOfParts>
  <Company>GMU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(B</dc:title>
  <dc:creator>ETF</dc:creator>
  <cp:lastModifiedBy>Debra A Stroiney</cp:lastModifiedBy>
  <cp:revision>6</cp:revision>
  <cp:lastPrinted>2020-02-27T17:56:00Z</cp:lastPrinted>
  <dcterms:created xsi:type="dcterms:W3CDTF">2020-04-07T13:10:00Z</dcterms:created>
  <dcterms:modified xsi:type="dcterms:W3CDTF">2020-05-06T12:37:00Z</dcterms:modified>
</cp:coreProperties>
</file>